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35" w:rsidRPr="00376D7F" w:rsidRDefault="00AD1D35" w:rsidP="00AD1D35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376D7F">
        <w:rPr>
          <w:rFonts w:ascii="Arial" w:hAnsi="Arial" w:cs="Arial"/>
          <w:b/>
          <w:sz w:val="40"/>
        </w:rPr>
        <w:t xml:space="preserve">PEMERINTAH </w:t>
      </w:r>
      <w:r w:rsidR="00F93BC2" w:rsidRPr="00376D7F">
        <w:rPr>
          <w:rFonts w:ascii="Arial" w:hAnsi="Arial" w:cs="Arial"/>
          <w:b/>
          <w:sz w:val="40"/>
        </w:rPr>
        <w:t>KABUPATEN LUMAJANG</w:t>
      </w:r>
    </w:p>
    <w:p w:rsidR="00AD1D35" w:rsidRPr="00376D7F" w:rsidRDefault="00AD1D35" w:rsidP="00AD1D35">
      <w:pPr>
        <w:spacing w:after="0" w:line="240" w:lineRule="auto"/>
        <w:jc w:val="center"/>
        <w:rPr>
          <w:rFonts w:ascii="Arial" w:hAnsi="Arial" w:cs="Arial"/>
          <w:b/>
          <w:sz w:val="48"/>
        </w:rPr>
      </w:pPr>
      <w:r w:rsidRPr="00376D7F">
        <w:rPr>
          <w:rFonts w:ascii="Arial" w:hAnsi="Arial" w:cs="Arial"/>
          <w:b/>
          <w:sz w:val="48"/>
        </w:rPr>
        <w:t xml:space="preserve">RUMAH SAKIT UMUM </w:t>
      </w:r>
      <w:r w:rsidR="00F93BC2" w:rsidRPr="00376D7F">
        <w:rPr>
          <w:rFonts w:ascii="Arial" w:hAnsi="Arial" w:cs="Arial"/>
          <w:b/>
          <w:sz w:val="48"/>
        </w:rPr>
        <w:t xml:space="preserve">DAERAH </w:t>
      </w:r>
      <w:r w:rsidRPr="00376D7F">
        <w:rPr>
          <w:rFonts w:ascii="Arial" w:hAnsi="Arial" w:cs="Arial"/>
          <w:b/>
          <w:sz w:val="48"/>
        </w:rPr>
        <w:t xml:space="preserve">Dr. </w:t>
      </w:r>
      <w:r w:rsidR="00F93BC2" w:rsidRPr="00376D7F">
        <w:rPr>
          <w:rFonts w:ascii="Arial" w:hAnsi="Arial" w:cs="Arial"/>
          <w:b/>
          <w:sz w:val="48"/>
        </w:rPr>
        <w:t>HARYOTO</w:t>
      </w:r>
    </w:p>
    <w:p w:rsidR="00AD1D35" w:rsidRPr="00376D7F" w:rsidRDefault="00F93BC2" w:rsidP="00AD1D35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376D7F">
        <w:rPr>
          <w:rFonts w:ascii="Arial" w:hAnsi="Arial" w:cs="Arial"/>
          <w:sz w:val="28"/>
        </w:rPr>
        <w:t>JALAN BASUKI RAHMAD NO. 5  LUMAJANG  TELP. (0334) 881666, FAX (0334) 887383</w:t>
      </w:r>
    </w:p>
    <w:p w:rsidR="00AD1D35" w:rsidRPr="00376D7F" w:rsidRDefault="00AD1D35" w:rsidP="00AD1D35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376D7F">
        <w:rPr>
          <w:rFonts w:ascii="Arial" w:hAnsi="Arial" w:cs="Arial"/>
          <w:sz w:val="28"/>
        </w:rPr>
        <w:t xml:space="preserve">Email : </w:t>
      </w:r>
      <w:hyperlink r:id="rId8" w:history="1">
        <w:r w:rsidR="00F93BC2" w:rsidRPr="00376D7F">
          <w:rPr>
            <w:rStyle w:val="Hyperlink"/>
            <w:rFonts w:ascii="Arial" w:hAnsi="Arial" w:cs="Arial"/>
            <w:color w:val="auto"/>
            <w:sz w:val="28"/>
            <w:u w:val="none"/>
          </w:rPr>
          <w:t>rsdharyoto@yahoo.co.id</w:t>
        </w:r>
      </w:hyperlink>
    </w:p>
    <w:p w:rsidR="00AD1D35" w:rsidRPr="00376D7F" w:rsidRDefault="00F93BC2" w:rsidP="00FE572E">
      <w:pPr>
        <w:pBdr>
          <w:bottom w:val="thickThinSmallGap" w:sz="18" w:space="1" w:color="auto"/>
        </w:pBd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76D7F">
        <w:rPr>
          <w:rFonts w:ascii="Arial" w:hAnsi="Arial" w:cs="Arial"/>
          <w:b/>
          <w:sz w:val="36"/>
          <w:szCs w:val="36"/>
        </w:rPr>
        <w:t>L U M A J A N G – 6 7 3 1 1</w:t>
      </w:r>
    </w:p>
    <w:p w:rsidR="00AD1D35" w:rsidRDefault="00AD1D35" w:rsidP="00FE572E">
      <w:pPr>
        <w:spacing w:after="0" w:line="240" w:lineRule="auto"/>
        <w:jc w:val="center"/>
        <w:rPr>
          <w:b/>
          <w:sz w:val="12"/>
        </w:rPr>
      </w:pPr>
    </w:p>
    <w:p w:rsidR="00D13B4A" w:rsidRDefault="00D13B4A" w:rsidP="00FE572E">
      <w:pPr>
        <w:spacing w:after="0" w:line="240" w:lineRule="auto"/>
        <w:jc w:val="center"/>
        <w:rPr>
          <w:b/>
          <w:sz w:val="12"/>
        </w:rPr>
      </w:pPr>
    </w:p>
    <w:p w:rsidR="00D13B4A" w:rsidRPr="005B1B53" w:rsidRDefault="00D13B4A" w:rsidP="00FE572E">
      <w:pPr>
        <w:spacing w:after="0" w:line="240" w:lineRule="auto"/>
        <w:jc w:val="center"/>
        <w:rPr>
          <w:b/>
          <w:sz w:val="12"/>
        </w:rPr>
      </w:pPr>
    </w:p>
    <w:p w:rsidR="00573D6C" w:rsidRPr="00376D7F" w:rsidRDefault="00662A82" w:rsidP="005C641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376D7F">
        <w:rPr>
          <w:rFonts w:ascii="Arial" w:hAnsi="Arial" w:cs="Arial"/>
          <w:b/>
          <w:sz w:val="36"/>
        </w:rPr>
        <w:t xml:space="preserve">DAFTAR </w:t>
      </w:r>
      <w:r w:rsidR="005C6419" w:rsidRPr="00376D7F">
        <w:rPr>
          <w:rFonts w:ascii="Arial" w:hAnsi="Arial" w:cs="Arial"/>
          <w:b/>
          <w:sz w:val="36"/>
        </w:rPr>
        <w:t>INFORMASI PUBLIK</w:t>
      </w:r>
    </w:p>
    <w:p w:rsidR="00482E67" w:rsidRPr="00376D7F" w:rsidRDefault="00482E67" w:rsidP="005C641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376D7F">
        <w:rPr>
          <w:rFonts w:ascii="Arial" w:hAnsi="Arial" w:cs="Arial"/>
          <w:b/>
          <w:sz w:val="36"/>
        </w:rPr>
        <w:t>RSUD Dr. HARYOTO TAHUN 2019</w:t>
      </w:r>
    </w:p>
    <w:p w:rsidR="00662A82" w:rsidRPr="005B1B53" w:rsidRDefault="00662A82" w:rsidP="00662A82">
      <w:pPr>
        <w:spacing w:after="0"/>
        <w:jc w:val="center"/>
        <w:rPr>
          <w:b/>
          <w:sz w:val="14"/>
        </w:rPr>
      </w:pPr>
    </w:p>
    <w:tbl>
      <w:tblPr>
        <w:tblStyle w:val="TableGrid"/>
        <w:tblW w:w="16977" w:type="dxa"/>
        <w:jc w:val="center"/>
        <w:tblInd w:w="108" w:type="dxa"/>
        <w:tblLayout w:type="fixed"/>
        <w:tblLook w:val="04A0"/>
      </w:tblPr>
      <w:tblGrid>
        <w:gridCol w:w="556"/>
        <w:gridCol w:w="1443"/>
        <w:gridCol w:w="1701"/>
        <w:gridCol w:w="2567"/>
        <w:gridCol w:w="1701"/>
        <w:gridCol w:w="1559"/>
        <w:gridCol w:w="1418"/>
        <w:gridCol w:w="1276"/>
        <w:gridCol w:w="992"/>
        <w:gridCol w:w="1276"/>
        <w:gridCol w:w="2488"/>
      </w:tblGrid>
      <w:tr w:rsidR="005C6419" w:rsidRPr="00376D7F" w:rsidTr="00376D7F">
        <w:trPr>
          <w:trHeight w:val="857"/>
          <w:jc w:val="center"/>
        </w:trPr>
        <w:tc>
          <w:tcPr>
            <w:tcW w:w="556" w:type="dxa"/>
            <w:vMerge w:val="restart"/>
            <w:vAlign w:val="center"/>
          </w:tcPr>
          <w:p w:rsidR="005C6419" w:rsidRPr="00376D7F" w:rsidRDefault="005C6419" w:rsidP="005C64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1443" w:type="dxa"/>
            <w:vMerge w:val="restart"/>
            <w:vAlign w:val="center"/>
          </w:tcPr>
          <w:p w:rsidR="005C6419" w:rsidRPr="00376D7F" w:rsidRDefault="005C6419" w:rsidP="005C64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JENIS INFORMASI</w:t>
            </w:r>
          </w:p>
        </w:tc>
        <w:tc>
          <w:tcPr>
            <w:tcW w:w="1701" w:type="dxa"/>
            <w:vMerge w:val="restart"/>
            <w:vAlign w:val="center"/>
          </w:tcPr>
          <w:p w:rsidR="005C6419" w:rsidRPr="00376D7F" w:rsidRDefault="005C6419" w:rsidP="005C64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RINGKASAN ISI INFORMASI</w:t>
            </w:r>
          </w:p>
        </w:tc>
        <w:tc>
          <w:tcPr>
            <w:tcW w:w="2567" w:type="dxa"/>
            <w:vMerge w:val="restart"/>
            <w:vAlign w:val="center"/>
          </w:tcPr>
          <w:p w:rsidR="005C6419" w:rsidRPr="00376D7F" w:rsidRDefault="005C6419" w:rsidP="005C64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PEJABAT ATAU</w:t>
            </w:r>
            <w:r w:rsidR="00376D7F">
              <w:rPr>
                <w:rFonts w:ascii="Arial" w:hAnsi="Arial" w:cs="Arial"/>
                <w:b/>
                <w:sz w:val="20"/>
              </w:rPr>
              <w:t xml:space="preserve"> UNIT/SATUAN KERJA YANG MENGUAS</w:t>
            </w:r>
            <w:r w:rsidRPr="00376D7F">
              <w:rPr>
                <w:rFonts w:ascii="Arial" w:hAnsi="Arial" w:cs="Arial"/>
                <w:b/>
                <w:sz w:val="20"/>
              </w:rPr>
              <w:t>AI INFORMASI</w:t>
            </w:r>
          </w:p>
        </w:tc>
        <w:tc>
          <w:tcPr>
            <w:tcW w:w="1701" w:type="dxa"/>
            <w:vMerge w:val="restart"/>
            <w:vAlign w:val="center"/>
          </w:tcPr>
          <w:p w:rsidR="005C6419" w:rsidRPr="00376D7F" w:rsidRDefault="005C6419" w:rsidP="005C64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PENANGGUNG JAWAB PEMBUATAN/</w:t>
            </w:r>
          </w:p>
          <w:p w:rsidR="005C6419" w:rsidRPr="00376D7F" w:rsidRDefault="005C6419" w:rsidP="005C64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PENERBIT INFORMASI</w:t>
            </w:r>
          </w:p>
        </w:tc>
        <w:tc>
          <w:tcPr>
            <w:tcW w:w="1559" w:type="dxa"/>
            <w:vMerge w:val="restart"/>
            <w:vAlign w:val="center"/>
          </w:tcPr>
          <w:p w:rsidR="005C6419" w:rsidRPr="00376D7F" w:rsidRDefault="005C6419" w:rsidP="005C64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WAKTU DAN TEMPAT PEMBUATAN INFORMASI</w:t>
            </w:r>
          </w:p>
        </w:tc>
        <w:tc>
          <w:tcPr>
            <w:tcW w:w="1418" w:type="dxa"/>
            <w:vMerge w:val="restart"/>
            <w:vAlign w:val="center"/>
          </w:tcPr>
          <w:p w:rsidR="005C6419" w:rsidRPr="00376D7F" w:rsidRDefault="005C6419" w:rsidP="005C6419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376D7F">
              <w:rPr>
                <w:rFonts w:ascii="Arial" w:hAnsi="Arial" w:cs="Arial"/>
                <w:b/>
                <w:noProof/>
                <w:sz w:val="20"/>
              </w:rPr>
              <w:t>BENTUK INFORMASI YANG TERSEDIA</w:t>
            </w:r>
          </w:p>
        </w:tc>
        <w:tc>
          <w:tcPr>
            <w:tcW w:w="3544" w:type="dxa"/>
            <w:gridSpan w:val="3"/>
            <w:vAlign w:val="center"/>
          </w:tcPr>
          <w:p w:rsidR="005C6419" w:rsidRPr="00376D7F" w:rsidRDefault="005C6419" w:rsidP="005C64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KATEGORI INFORMASI</w:t>
            </w:r>
          </w:p>
          <w:p w:rsidR="005C6419" w:rsidRPr="00376D7F" w:rsidRDefault="005C6419" w:rsidP="005C64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(WAJIB DIUMUMKAN…)</w:t>
            </w:r>
          </w:p>
        </w:tc>
        <w:tc>
          <w:tcPr>
            <w:tcW w:w="2488" w:type="dxa"/>
            <w:vMerge w:val="restart"/>
            <w:vAlign w:val="center"/>
          </w:tcPr>
          <w:p w:rsidR="005C6419" w:rsidRPr="00376D7F" w:rsidRDefault="005C6419" w:rsidP="005C64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JANGKA WAKTU PENYIMPANAN/RETENSI ARSIP</w:t>
            </w:r>
          </w:p>
        </w:tc>
      </w:tr>
      <w:tr w:rsidR="005C6419" w:rsidRPr="00376D7F" w:rsidTr="00376D7F">
        <w:trPr>
          <w:trHeight w:val="430"/>
          <w:jc w:val="center"/>
        </w:trPr>
        <w:tc>
          <w:tcPr>
            <w:tcW w:w="556" w:type="dxa"/>
            <w:vMerge/>
          </w:tcPr>
          <w:p w:rsidR="005C6419" w:rsidRPr="00376D7F" w:rsidRDefault="005C6419" w:rsidP="007337D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3" w:type="dxa"/>
            <w:vMerge/>
          </w:tcPr>
          <w:p w:rsidR="005C6419" w:rsidRPr="00376D7F" w:rsidRDefault="005C6419" w:rsidP="00AD1D3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C6419" w:rsidRPr="00376D7F" w:rsidRDefault="005C6419" w:rsidP="00AD1D3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67" w:type="dxa"/>
            <w:vMerge/>
            <w:vAlign w:val="center"/>
          </w:tcPr>
          <w:p w:rsidR="005C6419" w:rsidRPr="00376D7F" w:rsidRDefault="005C6419" w:rsidP="007337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C6419" w:rsidRPr="00376D7F" w:rsidRDefault="005C6419" w:rsidP="007337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C6419" w:rsidRPr="00376D7F" w:rsidRDefault="005C6419" w:rsidP="007337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</w:tcPr>
          <w:p w:rsidR="005C6419" w:rsidRPr="00376D7F" w:rsidRDefault="005C6419" w:rsidP="001C55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C6419" w:rsidRPr="00376D7F" w:rsidRDefault="005C6419" w:rsidP="00376D7F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376D7F">
              <w:rPr>
                <w:rFonts w:ascii="Arial" w:hAnsi="Arial" w:cs="Arial"/>
                <w:b/>
                <w:sz w:val="18"/>
              </w:rPr>
              <w:t>BERKALA</w:t>
            </w:r>
          </w:p>
        </w:tc>
        <w:tc>
          <w:tcPr>
            <w:tcW w:w="992" w:type="dxa"/>
            <w:vAlign w:val="center"/>
          </w:tcPr>
          <w:p w:rsidR="005C6419" w:rsidRPr="00376D7F" w:rsidRDefault="005C6419" w:rsidP="00376D7F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376D7F">
              <w:rPr>
                <w:rFonts w:ascii="Arial" w:hAnsi="Arial" w:cs="Arial"/>
                <w:b/>
                <w:sz w:val="18"/>
              </w:rPr>
              <w:t>SERTA MERTA</w:t>
            </w:r>
          </w:p>
        </w:tc>
        <w:tc>
          <w:tcPr>
            <w:tcW w:w="1276" w:type="dxa"/>
            <w:vAlign w:val="center"/>
          </w:tcPr>
          <w:p w:rsidR="005C6419" w:rsidRPr="00376D7F" w:rsidRDefault="005C6419" w:rsidP="00376D7F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376D7F">
              <w:rPr>
                <w:rFonts w:ascii="Arial" w:hAnsi="Arial" w:cs="Arial"/>
                <w:b/>
                <w:sz w:val="18"/>
              </w:rPr>
              <w:t>SETIAP SAAT</w:t>
            </w:r>
          </w:p>
        </w:tc>
        <w:tc>
          <w:tcPr>
            <w:tcW w:w="2488" w:type="dxa"/>
            <w:vMerge/>
            <w:vAlign w:val="center"/>
          </w:tcPr>
          <w:p w:rsidR="005C6419" w:rsidRPr="00376D7F" w:rsidRDefault="005C6419" w:rsidP="007337D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3712" w:rsidRPr="00376D7F" w:rsidTr="00524F10">
        <w:trPr>
          <w:trHeight w:val="280"/>
          <w:jc w:val="center"/>
        </w:trPr>
        <w:tc>
          <w:tcPr>
            <w:tcW w:w="556" w:type="dxa"/>
          </w:tcPr>
          <w:p w:rsidR="001C55D7" w:rsidRPr="00376D7F" w:rsidRDefault="001C55D7" w:rsidP="007337DE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3" w:type="dxa"/>
          </w:tcPr>
          <w:p w:rsidR="001C55D7" w:rsidRPr="00376D7F" w:rsidRDefault="00383712" w:rsidP="00AD1D35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Profil RSUD Dr. Haryoto</w:t>
            </w:r>
          </w:p>
        </w:tc>
        <w:tc>
          <w:tcPr>
            <w:tcW w:w="1701" w:type="dxa"/>
            <w:vAlign w:val="center"/>
          </w:tcPr>
          <w:p w:rsidR="001C55D7" w:rsidRPr="00376D7F" w:rsidRDefault="001C55D7" w:rsidP="00AD1D35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Informasi tentang Profil Badan Publik</w:t>
            </w:r>
          </w:p>
        </w:tc>
        <w:tc>
          <w:tcPr>
            <w:tcW w:w="2567" w:type="dxa"/>
          </w:tcPr>
          <w:p w:rsidR="00383712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Ka. Subag Perencanaan</w:t>
            </w:r>
          </w:p>
          <w:p w:rsidR="001C55D7" w:rsidRPr="00376D7F" w:rsidRDefault="001C55D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Bagian Perencanaan &amp; Pengembangan</w:t>
            </w:r>
          </w:p>
        </w:tc>
        <w:tc>
          <w:tcPr>
            <w:tcW w:w="1701" w:type="dxa"/>
          </w:tcPr>
          <w:p w:rsidR="001C55D7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Wadir Umum dan Keuangan</w:t>
            </w:r>
          </w:p>
        </w:tc>
        <w:tc>
          <w:tcPr>
            <w:tcW w:w="1559" w:type="dxa"/>
          </w:tcPr>
          <w:p w:rsidR="001C55D7" w:rsidRPr="00376D7F" w:rsidRDefault="001C55D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2018</w:t>
            </w:r>
          </w:p>
          <w:p w:rsidR="00383712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Bagian Renbang</w:t>
            </w:r>
          </w:p>
        </w:tc>
        <w:tc>
          <w:tcPr>
            <w:tcW w:w="1418" w:type="dxa"/>
          </w:tcPr>
          <w:p w:rsidR="001C55D7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Cetak dan non cetak</w:t>
            </w:r>
          </w:p>
        </w:tc>
        <w:tc>
          <w:tcPr>
            <w:tcW w:w="1276" w:type="dxa"/>
          </w:tcPr>
          <w:p w:rsidR="001C55D7" w:rsidRPr="00376D7F" w:rsidRDefault="001C55D7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1C55D7" w:rsidRPr="00376D7F" w:rsidRDefault="001C55D7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C55D7" w:rsidRPr="00376D7F" w:rsidRDefault="005C6419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2488" w:type="dxa"/>
          </w:tcPr>
          <w:p w:rsidR="001C55D7" w:rsidRPr="00376D7F" w:rsidRDefault="001C55D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Selama berlaku</w:t>
            </w:r>
          </w:p>
        </w:tc>
      </w:tr>
      <w:tr w:rsidR="00383712" w:rsidRPr="00376D7F" w:rsidTr="00524F10">
        <w:trPr>
          <w:trHeight w:val="264"/>
          <w:jc w:val="center"/>
        </w:trPr>
        <w:tc>
          <w:tcPr>
            <w:tcW w:w="556" w:type="dxa"/>
          </w:tcPr>
          <w:p w:rsidR="001C55D7" w:rsidRPr="00376D7F" w:rsidRDefault="001C55D7" w:rsidP="007337DE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3" w:type="dxa"/>
          </w:tcPr>
          <w:p w:rsidR="001C55D7" w:rsidRPr="00376D7F" w:rsidRDefault="00383712" w:rsidP="00AD1D35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Informasi tentang program dan/atau kegiatan yang sedang dijalankan dalam lingkup badan publik</w:t>
            </w:r>
          </w:p>
        </w:tc>
        <w:tc>
          <w:tcPr>
            <w:tcW w:w="1701" w:type="dxa"/>
            <w:vAlign w:val="center"/>
          </w:tcPr>
          <w:p w:rsidR="001C55D7" w:rsidRPr="00376D7F" w:rsidRDefault="001C55D7" w:rsidP="00AD1D35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Ringkasan informasi tentang program dan/atau kegiatan yang sedang dijalankan dalam lingkup badan publik</w:t>
            </w:r>
          </w:p>
        </w:tc>
        <w:tc>
          <w:tcPr>
            <w:tcW w:w="2567" w:type="dxa"/>
          </w:tcPr>
          <w:p w:rsidR="001C55D7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 xml:space="preserve">Ka.Subag Perencanaan </w:t>
            </w:r>
            <w:r w:rsidR="001C55D7" w:rsidRPr="00376D7F">
              <w:rPr>
                <w:rFonts w:ascii="Arial" w:hAnsi="Arial" w:cs="Arial"/>
                <w:sz w:val="20"/>
              </w:rPr>
              <w:t>Bagian Perencanaan &amp; Pengembangan</w:t>
            </w:r>
          </w:p>
        </w:tc>
        <w:tc>
          <w:tcPr>
            <w:tcW w:w="1701" w:type="dxa"/>
          </w:tcPr>
          <w:p w:rsidR="001C55D7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Wadir Umum dan Keuangan</w:t>
            </w:r>
          </w:p>
        </w:tc>
        <w:tc>
          <w:tcPr>
            <w:tcW w:w="1559" w:type="dxa"/>
          </w:tcPr>
          <w:p w:rsidR="001C55D7" w:rsidRPr="00376D7F" w:rsidRDefault="001C55D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2018</w:t>
            </w:r>
          </w:p>
          <w:p w:rsidR="00383712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Bagian Renbang</w:t>
            </w:r>
          </w:p>
        </w:tc>
        <w:tc>
          <w:tcPr>
            <w:tcW w:w="1418" w:type="dxa"/>
          </w:tcPr>
          <w:p w:rsidR="001C55D7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Cetak dan non cetak</w:t>
            </w:r>
          </w:p>
        </w:tc>
        <w:tc>
          <w:tcPr>
            <w:tcW w:w="1276" w:type="dxa"/>
          </w:tcPr>
          <w:p w:rsidR="001C55D7" w:rsidRPr="00376D7F" w:rsidRDefault="00A31237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992" w:type="dxa"/>
          </w:tcPr>
          <w:p w:rsidR="001C55D7" w:rsidRPr="00376D7F" w:rsidRDefault="001C55D7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C55D7" w:rsidRPr="00376D7F" w:rsidRDefault="001C55D7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</w:tcPr>
          <w:p w:rsidR="001C55D7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1 tahun</w:t>
            </w:r>
          </w:p>
        </w:tc>
      </w:tr>
      <w:tr w:rsidR="00383712" w:rsidRPr="00376D7F" w:rsidTr="00524F10">
        <w:trPr>
          <w:trHeight w:val="280"/>
          <w:jc w:val="center"/>
        </w:trPr>
        <w:tc>
          <w:tcPr>
            <w:tcW w:w="556" w:type="dxa"/>
          </w:tcPr>
          <w:p w:rsidR="001C55D7" w:rsidRPr="00376D7F" w:rsidRDefault="001C55D7" w:rsidP="007337DE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3" w:type="dxa"/>
          </w:tcPr>
          <w:p w:rsidR="001C55D7" w:rsidRPr="00376D7F" w:rsidRDefault="00383712" w:rsidP="00AD1D35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Laporan keuangan</w:t>
            </w:r>
          </w:p>
        </w:tc>
        <w:tc>
          <w:tcPr>
            <w:tcW w:w="1701" w:type="dxa"/>
            <w:vAlign w:val="center"/>
          </w:tcPr>
          <w:p w:rsidR="001C55D7" w:rsidRPr="00376D7F" w:rsidRDefault="001C55D7" w:rsidP="00AD1D35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Ringkasan laporan keuangan</w:t>
            </w:r>
          </w:p>
        </w:tc>
        <w:tc>
          <w:tcPr>
            <w:tcW w:w="2567" w:type="dxa"/>
          </w:tcPr>
          <w:p w:rsidR="00383712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Ka.Subag  Akuntansi</w:t>
            </w:r>
          </w:p>
          <w:p w:rsidR="001C55D7" w:rsidRPr="00376D7F" w:rsidRDefault="001C55D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Bagian Keuangan</w:t>
            </w:r>
          </w:p>
        </w:tc>
        <w:tc>
          <w:tcPr>
            <w:tcW w:w="1701" w:type="dxa"/>
          </w:tcPr>
          <w:p w:rsidR="001C55D7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Wadir Umum dan Keuangan</w:t>
            </w:r>
          </w:p>
        </w:tc>
        <w:tc>
          <w:tcPr>
            <w:tcW w:w="1559" w:type="dxa"/>
          </w:tcPr>
          <w:p w:rsidR="001C55D7" w:rsidRPr="00376D7F" w:rsidRDefault="001C55D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2018</w:t>
            </w:r>
          </w:p>
          <w:p w:rsidR="00383712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Bagian Keuangan</w:t>
            </w:r>
          </w:p>
        </w:tc>
        <w:tc>
          <w:tcPr>
            <w:tcW w:w="1418" w:type="dxa"/>
          </w:tcPr>
          <w:p w:rsidR="001C55D7" w:rsidRPr="00376D7F" w:rsidRDefault="00383712" w:rsidP="00524F10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Cetak dan non cetak</w:t>
            </w:r>
          </w:p>
        </w:tc>
        <w:tc>
          <w:tcPr>
            <w:tcW w:w="1276" w:type="dxa"/>
          </w:tcPr>
          <w:p w:rsidR="001C55D7" w:rsidRPr="00376D7F" w:rsidRDefault="00A31237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992" w:type="dxa"/>
          </w:tcPr>
          <w:p w:rsidR="001C55D7" w:rsidRPr="00376D7F" w:rsidRDefault="001C55D7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C55D7" w:rsidRPr="00376D7F" w:rsidRDefault="001C55D7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</w:tcPr>
          <w:p w:rsidR="001C55D7" w:rsidRPr="00376D7F" w:rsidRDefault="001C55D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1 tahun</w:t>
            </w:r>
          </w:p>
        </w:tc>
      </w:tr>
      <w:tr w:rsidR="00383712" w:rsidRPr="00376D7F" w:rsidTr="00524F10">
        <w:trPr>
          <w:trHeight w:val="280"/>
          <w:jc w:val="center"/>
        </w:trPr>
        <w:tc>
          <w:tcPr>
            <w:tcW w:w="556" w:type="dxa"/>
          </w:tcPr>
          <w:p w:rsidR="001C55D7" w:rsidRPr="00376D7F" w:rsidRDefault="001C55D7" w:rsidP="007337DE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3" w:type="dxa"/>
          </w:tcPr>
          <w:p w:rsidR="001C55D7" w:rsidRDefault="00383712" w:rsidP="00AD1D35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 xml:space="preserve">Laporan akses informasi </w:t>
            </w:r>
            <w:r w:rsidR="00D13B4A">
              <w:rPr>
                <w:rFonts w:ascii="Arial" w:hAnsi="Arial" w:cs="Arial"/>
                <w:sz w:val="20"/>
              </w:rPr>
              <w:t>publi</w:t>
            </w:r>
            <w:r w:rsidR="00DB4498">
              <w:rPr>
                <w:rFonts w:ascii="Arial" w:hAnsi="Arial" w:cs="Arial"/>
                <w:sz w:val="20"/>
              </w:rPr>
              <w:t>k</w:t>
            </w:r>
          </w:p>
          <w:p w:rsidR="00D13B4A" w:rsidRDefault="00D13B4A" w:rsidP="00AD1D35">
            <w:pPr>
              <w:jc w:val="both"/>
              <w:rPr>
                <w:rFonts w:ascii="Arial" w:hAnsi="Arial" w:cs="Arial"/>
                <w:sz w:val="20"/>
              </w:rPr>
            </w:pPr>
          </w:p>
          <w:p w:rsidR="00D13B4A" w:rsidRPr="00376D7F" w:rsidRDefault="00D13B4A" w:rsidP="00AD1D3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C55D7" w:rsidRPr="00376D7F" w:rsidRDefault="001C55D7" w:rsidP="00524F10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Ringkasan laporan akses informasi publi</w:t>
            </w:r>
            <w:r w:rsidR="00524F10">
              <w:rPr>
                <w:rFonts w:ascii="Arial" w:hAnsi="Arial" w:cs="Arial"/>
                <w:sz w:val="20"/>
              </w:rPr>
              <w:t>k</w:t>
            </w:r>
          </w:p>
        </w:tc>
        <w:tc>
          <w:tcPr>
            <w:tcW w:w="2567" w:type="dxa"/>
          </w:tcPr>
          <w:p w:rsidR="001C55D7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 xml:space="preserve">Ka. Subag Tata Usaha </w:t>
            </w:r>
            <w:r w:rsidR="001C55D7" w:rsidRPr="00376D7F">
              <w:rPr>
                <w:rFonts w:ascii="Arial" w:hAnsi="Arial" w:cs="Arial"/>
                <w:sz w:val="20"/>
              </w:rPr>
              <w:t>Bagian Umum</w:t>
            </w:r>
          </w:p>
        </w:tc>
        <w:tc>
          <w:tcPr>
            <w:tcW w:w="1701" w:type="dxa"/>
          </w:tcPr>
          <w:p w:rsidR="001C55D7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Wadir Umum dan Keuangan</w:t>
            </w:r>
          </w:p>
        </w:tc>
        <w:tc>
          <w:tcPr>
            <w:tcW w:w="1559" w:type="dxa"/>
          </w:tcPr>
          <w:p w:rsidR="001C55D7" w:rsidRPr="00376D7F" w:rsidRDefault="001C55D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418" w:type="dxa"/>
          </w:tcPr>
          <w:p w:rsidR="001C55D7" w:rsidRPr="00376D7F" w:rsidRDefault="00383712" w:rsidP="00524F10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Cetak dan non cetak</w:t>
            </w:r>
          </w:p>
        </w:tc>
        <w:tc>
          <w:tcPr>
            <w:tcW w:w="1276" w:type="dxa"/>
          </w:tcPr>
          <w:p w:rsidR="001C55D7" w:rsidRPr="00376D7F" w:rsidRDefault="00A31237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992" w:type="dxa"/>
          </w:tcPr>
          <w:p w:rsidR="001C55D7" w:rsidRPr="00376D7F" w:rsidRDefault="001C55D7" w:rsidP="00524F10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C55D7" w:rsidRPr="00376D7F" w:rsidRDefault="001C55D7" w:rsidP="00524F10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</w:tcPr>
          <w:p w:rsidR="001C55D7" w:rsidRPr="00376D7F" w:rsidRDefault="001C55D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1 tahun</w:t>
            </w:r>
          </w:p>
        </w:tc>
      </w:tr>
      <w:tr w:rsidR="00D13B4A" w:rsidRPr="00376D7F" w:rsidTr="00AF36AC">
        <w:trPr>
          <w:trHeight w:val="857"/>
          <w:jc w:val="center"/>
        </w:trPr>
        <w:tc>
          <w:tcPr>
            <w:tcW w:w="556" w:type="dxa"/>
            <w:vMerge w:val="restart"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lastRenderedPageBreak/>
              <w:t>NO</w:t>
            </w:r>
          </w:p>
        </w:tc>
        <w:tc>
          <w:tcPr>
            <w:tcW w:w="1443" w:type="dxa"/>
            <w:vMerge w:val="restart"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JENIS INFORMASI</w:t>
            </w:r>
          </w:p>
        </w:tc>
        <w:tc>
          <w:tcPr>
            <w:tcW w:w="1701" w:type="dxa"/>
            <w:vMerge w:val="restart"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RINGKASAN ISI INFORMASI</w:t>
            </w:r>
          </w:p>
        </w:tc>
        <w:tc>
          <w:tcPr>
            <w:tcW w:w="2567" w:type="dxa"/>
            <w:vMerge w:val="restart"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PEJABAT ATAU</w:t>
            </w:r>
            <w:r>
              <w:rPr>
                <w:rFonts w:ascii="Arial" w:hAnsi="Arial" w:cs="Arial"/>
                <w:b/>
                <w:sz w:val="20"/>
              </w:rPr>
              <w:t xml:space="preserve"> UNIT/SATUAN KERJA YANG MENGUAS</w:t>
            </w:r>
            <w:r w:rsidRPr="00376D7F">
              <w:rPr>
                <w:rFonts w:ascii="Arial" w:hAnsi="Arial" w:cs="Arial"/>
                <w:b/>
                <w:sz w:val="20"/>
              </w:rPr>
              <w:t>AI INFORMASI</w:t>
            </w:r>
          </w:p>
        </w:tc>
        <w:tc>
          <w:tcPr>
            <w:tcW w:w="1701" w:type="dxa"/>
            <w:vMerge w:val="restart"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PENANGGUNG JAWAB PEMBUATAN/</w:t>
            </w:r>
          </w:p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PENERBIT INFORMASI</w:t>
            </w:r>
          </w:p>
        </w:tc>
        <w:tc>
          <w:tcPr>
            <w:tcW w:w="1559" w:type="dxa"/>
            <w:vMerge w:val="restart"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WAKTU DAN TEMPAT PEMBUATAN INFORMASI</w:t>
            </w:r>
          </w:p>
        </w:tc>
        <w:tc>
          <w:tcPr>
            <w:tcW w:w="1418" w:type="dxa"/>
            <w:vMerge w:val="restart"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376D7F">
              <w:rPr>
                <w:rFonts w:ascii="Arial" w:hAnsi="Arial" w:cs="Arial"/>
                <w:b/>
                <w:noProof/>
                <w:sz w:val="20"/>
              </w:rPr>
              <w:t>BENTUK INFORMASI YANG TERSEDIA</w:t>
            </w:r>
          </w:p>
        </w:tc>
        <w:tc>
          <w:tcPr>
            <w:tcW w:w="3544" w:type="dxa"/>
            <w:gridSpan w:val="3"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KATEGORI INFORMASI</w:t>
            </w:r>
          </w:p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(WAJIB DIUMUMKAN…)</w:t>
            </w:r>
          </w:p>
        </w:tc>
        <w:tc>
          <w:tcPr>
            <w:tcW w:w="2488" w:type="dxa"/>
            <w:vMerge w:val="restart"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JANGKA WAKTU PENYIMPANAN/RETENSI ARSIP</w:t>
            </w:r>
          </w:p>
        </w:tc>
      </w:tr>
      <w:tr w:rsidR="00D13B4A" w:rsidRPr="00376D7F" w:rsidTr="00AF36AC">
        <w:trPr>
          <w:trHeight w:val="430"/>
          <w:jc w:val="center"/>
        </w:trPr>
        <w:tc>
          <w:tcPr>
            <w:tcW w:w="556" w:type="dxa"/>
            <w:vMerge/>
          </w:tcPr>
          <w:p w:rsidR="00D13B4A" w:rsidRPr="00376D7F" w:rsidRDefault="00D13B4A" w:rsidP="00AF36A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3" w:type="dxa"/>
            <w:vMerge/>
          </w:tcPr>
          <w:p w:rsidR="00D13B4A" w:rsidRPr="00376D7F" w:rsidRDefault="00D13B4A" w:rsidP="00AF36A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13B4A" w:rsidRPr="00376D7F" w:rsidRDefault="00D13B4A" w:rsidP="00AF36A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67" w:type="dxa"/>
            <w:vMerge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</w:tcPr>
          <w:p w:rsidR="00D13B4A" w:rsidRPr="00376D7F" w:rsidRDefault="00D13B4A" w:rsidP="00AF36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13B4A" w:rsidRPr="00376D7F" w:rsidRDefault="00D13B4A" w:rsidP="00AF36AC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376D7F">
              <w:rPr>
                <w:rFonts w:ascii="Arial" w:hAnsi="Arial" w:cs="Arial"/>
                <w:b/>
                <w:sz w:val="18"/>
              </w:rPr>
              <w:t>BERKALA</w:t>
            </w:r>
          </w:p>
        </w:tc>
        <w:tc>
          <w:tcPr>
            <w:tcW w:w="992" w:type="dxa"/>
            <w:vAlign w:val="center"/>
          </w:tcPr>
          <w:p w:rsidR="00D13B4A" w:rsidRPr="00376D7F" w:rsidRDefault="00D13B4A" w:rsidP="00AF36AC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376D7F">
              <w:rPr>
                <w:rFonts w:ascii="Arial" w:hAnsi="Arial" w:cs="Arial"/>
                <w:b/>
                <w:sz w:val="18"/>
              </w:rPr>
              <w:t>SERTA MERTA</w:t>
            </w:r>
          </w:p>
        </w:tc>
        <w:tc>
          <w:tcPr>
            <w:tcW w:w="1276" w:type="dxa"/>
            <w:vAlign w:val="center"/>
          </w:tcPr>
          <w:p w:rsidR="00D13B4A" w:rsidRPr="00376D7F" w:rsidRDefault="00D13B4A" w:rsidP="00AF36AC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376D7F">
              <w:rPr>
                <w:rFonts w:ascii="Arial" w:hAnsi="Arial" w:cs="Arial"/>
                <w:b/>
                <w:sz w:val="18"/>
              </w:rPr>
              <w:t>SETIAP SAAT</w:t>
            </w:r>
          </w:p>
        </w:tc>
        <w:tc>
          <w:tcPr>
            <w:tcW w:w="2488" w:type="dxa"/>
            <w:vMerge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3712" w:rsidRPr="00376D7F" w:rsidTr="00524F10">
        <w:trPr>
          <w:trHeight w:val="280"/>
          <w:jc w:val="center"/>
        </w:trPr>
        <w:tc>
          <w:tcPr>
            <w:tcW w:w="556" w:type="dxa"/>
          </w:tcPr>
          <w:p w:rsidR="00383712" w:rsidRPr="00376D7F" w:rsidRDefault="005C6419" w:rsidP="00520C47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3" w:type="dxa"/>
          </w:tcPr>
          <w:p w:rsidR="00383712" w:rsidRPr="00376D7F" w:rsidRDefault="00383712" w:rsidP="00520C47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Peraturan, keputusan, dan/atau kebijakan</w:t>
            </w:r>
          </w:p>
        </w:tc>
        <w:tc>
          <w:tcPr>
            <w:tcW w:w="1701" w:type="dxa"/>
            <w:vAlign w:val="center"/>
          </w:tcPr>
          <w:p w:rsidR="00383712" w:rsidRPr="00376D7F" w:rsidRDefault="00524F10" w:rsidP="00520C4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</w:t>
            </w:r>
            <w:r w:rsidR="00383712" w:rsidRPr="00376D7F">
              <w:rPr>
                <w:rFonts w:ascii="Arial" w:hAnsi="Arial" w:cs="Arial"/>
                <w:sz w:val="20"/>
              </w:rPr>
              <w:t>rmasi tentang peraturan, keputusan, dan/atau kebijakan</w:t>
            </w:r>
          </w:p>
        </w:tc>
        <w:tc>
          <w:tcPr>
            <w:tcW w:w="2567" w:type="dxa"/>
          </w:tcPr>
          <w:p w:rsidR="00383712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Ka. Subag Tata Usaha Bagian Umum</w:t>
            </w:r>
          </w:p>
        </w:tc>
        <w:tc>
          <w:tcPr>
            <w:tcW w:w="1701" w:type="dxa"/>
          </w:tcPr>
          <w:p w:rsidR="00383712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Wadir Umum dan Keuangan</w:t>
            </w:r>
          </w:p>
        </w:tc>
        <w:tc>
          <w:tcPr>
            <w:tcW w:w="1559" w:type="dxa"/>
          </w:tcPr>
          <w:p w:rsidR="00383712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2017,</w:t>
            </w:r>
            <w:r w:rsidR="00524F10">
              <w:rPr>
                <w:rFonts w:ascii="Arial" w:hAnsi="Arial" w:cs="Arial"/>
                <w:sz w:val="20"/>
              </w:rPr>
              <w:t xml:space="preserve"> </w:t>
            </w:r>
            <w:r w:rsidRPr="00376D7F">
              <w:rPr>
                <w:rFonts w:ascii="Arial" w:hAnsi="Arial" w:cs="Arial"/>
                <w:sz w:val="20"/>
              </w:rPr>
              <w:t>2018</w:t>
            </w:r>
            <w:r w:rsidR="00F35953">
              <w:rPr>
                <w:rFonts w:ascii="Arial" w:hAnsi="Arial" w:cs="Arial"/>
                <w:sz w:val="20"/>
              </w:rPr>
              <w:t>, 2019</w:t>
            </w:r>
          </w:p>
        </w:tc>
        <w:tc>
          <w:tcPr>
            <w:tcW w:w="1418" w:type="dxa"/>
          </w:tcPr>
          <w:p w:rsidR="00383712" w:rsidRPr="00376D7F" w:rsidRDefault="00383712" w:rsidP="00524F10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Cetak dan non cetak</w:t>
            </w:r>
          </w:p>
        </w:tc>
        <w:tc>
          <w:tcPr>
            <w:tcW w:w="1276" w:type="dxa"/>
          </w:tcPr>
          <w:p w:rsidR="00383712" w:rsidRPr="00376D7F" w:rsidRDefault="00A31237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992" w:type="dxa"/>
          </w:tcPr>
          <w:p w:rsidR="00383712" w:rsidRPr="00376D7F" w:rsidRDefault="00383712" w:rsidP="00524F10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83712" w:rsidRPr="00376D7F" w:rsidRDefault="00383712" w:rsidP="00524F10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</w:tcPr>
          <w:p w:rsidR="00383712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Selama berlaku</w:t>
            </w:r>
          </w:p>
        </w:tc>
      </w:tr>
      <w:tr w:rsidR="00383712" w:rsidRPr="00376D7F" w:rsidTr="00524F10">
        <w:trPr>
          <w:trHeight w:val="280"/>
          <w:jc w:val="center"/>
        </w:trPr>
        <w:tc>
          <w:tcPr>
            <w:tcW w:w="556" w:type="dxa"/>
          </w:tcPr>
          <w:p w:rsidR="00383712" w:rsidRPr="00376D7F" w:rsidRDefault="005C6419" w:rsidP="00520C47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3" w:type="dxa"/>
          </w:tcPr>
          <w:p w:rsidR="00383712" w:rsidRPr="00376D7F" w:rsidRDefault="00383712" w:rsidP="00520C47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Hak dan  tatacara memperoleh informasi publi</w:t>
            </w:r>
            <w:r w:rsidR="00524F10">
              <w:rPr>
                <w:rFonts w:ascii="Arial" w:hAnsi="Arial" w:cs="Arial"/>
                <w:sz w:val="20"/>
              </w:rPr>
              <w:t>k</w:t>
            </w:r>
          </w:p>
        </w:tc>
        <w:tc>
          <w:tcPr>
            <w:tcW w:w="1701" w:type="dxa"/>
            <w:vAlign w:val="center"/>
          </w:tcPr>
          <w:p w:rsidR="00383712" w:rsidRPr="00376D7F" w:rsidRDefault="00383712" w:rsidP="00520C47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Informasi tentang hak dan  tatacara memperoleh informasi publi</w:t>
            </w:r>
            <w:r w:rsidR="00524F10">
              <w:rPr>
                <w:rFonts w:ascii="Arial" w:hAnsi="Arial" w:cs="Arial"/>
                <w:sz w:val="20"/>
              </w:rPr>
              <w:t>k</w:t>
            </w:r>
          </w:p>
        </w:tc>
        <w:tc>
          <w:tcPr>
            <w:tcW w:w="2567" w:type="dxa"/>
          </w:tcPr>
          <w:p w:rsidR="00383712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Ka. Unit PKRS</w:t>
            </w:r>
          </w:p>
        </w:tc>
        <w:tc>
          <w:tcPr>
            <w:tcW w:w="1701" w:type="dxa"/>
          </w:tcPr>
          <w:p w:rsidR="00383712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Wadir Umum dan Keuangan</w:t>
            </w:r>
          </w:p>
        </w:tc>
        <w:tc>
          <w:tcPr>
            <w:tcW w:w="1559" w:type="dxa"/>
          </w:tcPr>
          <w:p w:rsidR="00383712" w:rsidRPr="00376D7F" w:rsidRDefault="00383712" w:rsidP="00F35953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201</w:t>
            </w:r>
            <w:r w:rsidR="00F3595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18" w:type="dxa"/>
          </w:tcPr>
          <w:p w:rsidR="00383712" w:rsidRPr="00376D7F" w:rsidRDefault="00383712" w:rsidP="00524F10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Cetak dan non cetak</w:t>
            </w:r>
          </w:p>
        </w:tc>
        <w:tc>
          <w:tcPr>
            <w:tcW w:w="1276" w:type="dxa"/>
          </w:tcPr>
          <w:p w:rsidR="00383712" w:rsidRPr="00376D7F" w:rsidRDefault="00A31237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992" w:type="dxa"/>
          </w:tcPr>
          <w:p w:rsidR="00383712" w:rsidRPr="00376D7F" w:rsidRDefault="00383712" w:rsidP="00524F10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83712" w:rsidRPr="00376D7F" w:rsidRDefault="00383712" w:rsidP="00524F10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</w:tcPr>
          <w:p w:rsidR="00383712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Selama berlaku</w:t>
            </w:r>
          </w:p>
        </w:tc>
      </w:tr>
      <w:tr w:rsidR="00383712" w:rsidRPr="00376D7F" w:rsidTr="00524F10">
        <w:trPr>
          <w:trHeight w:val="280"/>
          <w:jc w:val="center"/>
        </w:trPr>
        <w:tc>
          <w:tcPr>
            <w:tcW w:w="556" w:type="dxa"/>
          </w:tcPr>
          <w:p w:rsidR="00383712" w:rsidRPr="00376D7F" w:rsidRDefault="005C6419" w:rsidP="00520C47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43" w:type="dxa"/>
          </w:tcPr>
          <w:p w:rsidR="00383712" w:rsidRPr="00376D7F" w:rsidRDefault="00383712" w:rsidP="00F35953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Pengumuma pengadaan barang dan jasa</w:t>
            </w:r>
          </w:p>
        </w:tc>
        <w:tc>
          <w:tcPr>
            <w:tcW w:w="1701" w:type="dxa"/>
            <w:vAlign w:val="center"/>
          </w:tcPr>
          <w:p w:rsidR="00383712" w:rsidRPr="00376D7F" w:rsidRDefault="00383712" w:rsidP="00520C47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Informasi tentang pengumuman pengadaan barang dan jasa</w:t>
            </w:r>
          </w:p>
        </w:tc>
        <w:tc>
          <w:tcPr>
            <w:tcW w:w="2567" w:type="dxa"/>
          </w:tcPr>
          <w:p w:rsidR="00383712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Bagian Perencanaan &amp; Pengembangan</w:t>
            </w:r>
          </w:p>
        </w:tc>
        <w:tc>
          <w:tcPr>
            <w:tcW w:w="1701" w:type="dxa"/>
          </w:tcPr>
          <w:p w:rsidR="00383712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Wadir Umum dan Keuangan</w:t>
            </w:r>
          </w:p>
        </w:tc>
        <w:tc>
          <w:tcPr>
            <w:tcW w:w="1559" w:type="dxa"/>
          </w:tcPr>
          <w:p w:rsidR="00383712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418" w:type="dxa"/>
          </w:tcPr>
          <w:p w:rsidR="00383712" w:rsidRPr="00376D7F" w:rsidRDefault="00383712" w:rsidP="00524F10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Cetak dan non cetak</w:t>
            </w:r>
          </w:p>
        </w:tc>
        <w:tc>
          <w:tcPr>
            <w:tcW w:w="1276" w:type="dxa"/>
          </w:tcPr>
          <w:p w:rsidR="00383712" w:rsidRPr="00376D7F" w:rsidRDefault="00A31237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992" w:type="dxa"/>
          </w:tcPr>
          <w:p w:rsidR="00383712" w:rsidRPr="00376D7F" w:rsidRDefault="00383712" w:rsidP="00524F10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83712" w:rsidRPr="00376D7F" w:rsidRDefault="00383712" w:rsidP="00524F10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</w:tcPr>
          <w:p w:rsidR="00383712" w:rsidRPr="00376D7F" w:rsidRDefault="00383712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1 tahun</w:t>
            </w:r>
          </w:p>
        </w:tc>
      </w:tr>
      <w:tr w:rsidR="00A31237" w:rsidRPr="00376D7F" w:rsidTr="00524F10">
        <w:trPr>
          <w:trHeight w:val="280"/>
          <w:jc w:val="center"/>
        </w:trPr>
        <w:tc>
          <w:tcPr>
            <w:tcW w:w="556" w:type="dxa"/>
          </w:tcPr>
          <w:p w:rsidR="00A31237" w:rsidRPr="00376D7F" w:rsidRDefault="005C6419" w:rsidP="00520C47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3" w:type="dxa"/>
          </w:tcPr>
          <w:p w:rsidR="00A31237" w:rsidRPr="00376D7F" w:rsidRDefault="00A31237" w:rsidP="00520C47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Prosedur peringatan dini dan prosedur evakuasi keadaan darurat</w:t>
            </w:r>
          </w:p>
        </w:tc>
        <w:tc>
          <w:tcPr>
            <w:tcW w:w="1701" w:type="dxa"/>
            <w:vAlign w:val="center"/>
          </w:tcPr>
          <w:p w:rsidR="005C6419" w:rsidRPr="00376D7F" w:rsidRDefault="00A31237" w:rsidP="00376D7F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Informasi tentang prosedur peringatan dini dan prosedur evakuasi keadaan darurat</w:t>
            </w:r>
          </w:p>
        </w:tc>
        <w:tc>
          <w:tcPr>
            <w:tcW w:w="2567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Ka. Unit PKRS</w:t>
            </w:r>
          </w:p>
        </w:tc>
        <w:tc>
          <w:tcPr>
            <w:tcW w:w="1701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Wadir Umum dan Keuangan</w:t>
            </w:r>
          </w:p>
        </w:tc>
        <w:tc>
          <w:tcPr>
            <w:tcW w:w="1559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2017</w:t>
            </w:r>
          </w:p>
        </w:tc>
        <w:tc>
          <w:tcPr>
            <w:tcW w:w="1418" w:type="dxa"/>
          </w:tcPr>
          <w:p w:rsidR="00A31237" w:rsidRPr="00376D7F" w:rsidRDefault="00A31237" w:rsidP="00524F10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Cetak</w:t>
            </w:r>
          </w:p>
        </w:tc>
        <w:tc>
          <w:tcPr>
            <w:tcW w:w="1276" w:type="dxa"/>
          </w:tcPr>
          <w:p w:rsidR="00A31237" w:rsidRPr="00376D7F" w:rsidRDefault="00A31237" w:rsidP="00524F10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76D7F">
              <w:rPr>
                <w:rFonts w:ascii="Arial" w:hAnsi="Arial" w:cs="Arial"/>
                <w:color w:val="000000" w:themeColor="text1"/>
                <w:sz w:val="20"/>
              </w:rPr>
              <w:t>√</w:t>
            </w:r>
          </w:p>
        </w:tc>
        <w:tc>
          <w:tcPr>
            <w:tcW w:w="992" w:type="dxa"/>
          </w:tcPr>
          <w:p w:rsidR="00A31237" w:rsidRPr="00376D7F" w:rsidRDefault="00A31237" w:rsidP="00524F10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488" w:type="dxa"/>
          </w:tcPr>
          <w:p w:rsidR="005C6419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Selama berlaku</w:t>
            </w:r>
          </w:p>
        </w:tc>
      </w:tr>
      <w:tr w:rsidR="00A31237" w:rsidRPr="00376D7F" w:rsidTr="00524F10">
        <w:trPr>
          <w:trHeight w:val="280"/>
          <w:jc w:val="center"/>
        </w:trPr>
        <w:tc>
          <w:tcPr>
            <w:tcW w:w="556" w:type="dxa"/>
          </w:tcPr>
          <w:p w:rsidR="00A31237" w:rsidRPr="00376D7F" w:rsidRDefault="005C6419" w:rsidP="00520C47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43" w:type="dxa"/>
          </w:tcPr>
          <w:p w:rsidR="00A31237" w:rsidRPr="00376D7F" w:rsidRDefault="00A31237" w:rsidP="00520C47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Keadaan Bencana di Lingkungan Rumah Sakit</w:t>
            </w:r>
          </w:p>
        </w:tc>
        <w:tc>
          <w:tcPr>
            <w:tcW w:w="1701" w:type="dxa"/>
            <w:vAlign w:val="center"/>
          </w:tcPr>
          <w:p w:rsidR="00A31237" w:rsidRPr="00376D7F" w:rsidRDefault="00A31237" w:rsidP="00520C47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Keadaan Bencana di Lingkungan Rumah Sakit</w:t>
            </w:r>
          </w:p>
        </w:tc>
        <w:tc>
          <w:tcPr>
            <w:tcW w:w="2567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 xml:space="preserve">Tim </w:t>
            </w:r>
            <w:r w:rsidR="00524F10">
              <w:rPr>
                <w:rFonts w:ascii="Arial" w:hAnsi="Arial" w:cs="Arial"/>
                <w:sz w:val="20"/>
              </w:rPr>
              <w:t xml:space="preserve">Kesehatan dan </w:t>
            </w:r>
            <w:r w:rsidRPr="00376D7F">
              <w:rPr>
                <w:rFonts w:ascii="Arial" w:hAnsi="Arial" w:cs="Arial"/>
                <w:sz w:val="20"/>
              </w:rPr>
              <w:t>Keselamatan Kerja Rumah Sakit (K3RS)</w:t>
            </w:r>
          </w:p>
        </w:tc>
        <w:tc>
          <w:tcPr>
            <w:tcW w:w="1701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Direktur</w:t>
            </w:r>
          </w:p>
        </w:tc>
        <w:tc>
          <w:tcPr>
            <w:tcW w:w="1559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Setiap ada kejadian</w:t>
            </w:r>
          </w:p>
        </w:tc>
        <w:tc>
          <w:tcPr>
            <w:tcW w:w="1418" w:type="dxa"/>
          </w:tcPr>
          <w:p w:rsidR="00A31237" w:rsidRPr="00376D7F" w:rsidRDefault="00A31237" w:rsidP="00524F10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Cetak dan non cetak</w:t>
            </w:r>
          </w:p>
        </w:tc>
        <w:tc>
          <w:tcPr>
            <w:tcW w:w="1276" w:type="dxa"/>
          </w:tcPr>
          <w:p w:rsidR="00A31237" w:rsidRPr="00376D7F" w:rsidRDefault="00A31237" w:rsidP="00524F10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31237" w:rsidRPr="00376D7F" w:rsidRDefault="00A31237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1276" w:type="dxa"/>
          </w:tcPr>
          <w:p w:rsidR="00A31237" w:rsidRPr="00376D7F" w:rsidRDefault="00A31237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Selama berlaku</w:t>
            </w:r>
          </w:p>
        </w:tc>
      </w:tr>
      <w:tr w:rsidR="00A31237" w:rsidRPr="00376D7F" w:rsidTr="00524F10">
        <w:trPr>
          <w:trHeight w:val="280"/>
          <w:jc w:val="center"/>
        </w:trPr>
        <w:tc>
          <w:tcPr>
            <w:tcW w:w="556" w:type="dxa"/>
          </w:tcPr>
          <w:p w:rsidR="00A31237" w:rsidRPr="00376D7F" w:rsidRDefault="005C6419" w:rsidP="007337DE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43" w:type="dxa"/>
          </w:tcPr>
          <w:p w:rsidR="00A31237" w:rsidRPr="00376D7F" w:rsidRDefault="00A31237" w:rsidP="00AD1D35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Daftar Informasi Publik (DIP)</w:t>
            </w:r>
          </w:p>
        </w:tc>
        <w:tc>
          <w:tcPr>
            <w:tcW w:w="1701" w:type="dxa"/>
            <w:vAlign w:val="center"/>
          </w:tcPr>
          <w:p w:rsidR="00A31237" w:rsidRPr="00376D7F" w:rsidRDefault="00A31237" w:rsidP="00AD1D35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Daftar Informasi Publik (DIP)</w:t>
            </w:r>
          </w:p>
        </w:tc>
        <w:tc>
          <w:tcPr>
            <w:tcW w:w="2567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Ka.Subag Tata Usaha</w:t>
            </w:r>
          </w:p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Bagian Umum</w:t>
            </w:r>
          </w:p>
        </w:tc>
        <w:tc>
          <w:tcPr>
            <w:tcW w:w="1701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Wadir Umum dan Keuangan</w:t>
            </w:r>
          </w:p>
        </w:tc>
        <w:tc>
          <w:tcPr>
            <w:tcW w:w="1559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Setiap ada perubahan</w:t>
            </w:r>
          </w:p>
        </w:tc>
        <w:tc>
          <w:tcPr>
            <w:tcW w:w="1418" w:type="dxa"/>
          </w:tcPr>
          <w:p w:rsidR="00A31237" w:rsidRPr="00376D7F" w:rsidRDefault="00A31237" w:rsidP="00524F10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Cetak dan non cetak</w:t>
            </w:r>
          </w:p>
        </w:tc>
        <w:tc>
          <w:tcPr>
            <w:tcW w:w="1276" w:type="dxa"/>
          </w:tcPr>
          <w:p w:rsidR="00A31237" w:rsidRPr="00376D7F" w:rsidRDefault="00A31237" w:rsidP="00524F10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31237" w:rsidRPr="00376D7F" w:rsidRDefault="00A31237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A31237" w:rsidRPr="00376D7F" w:rsidRDefault="00A31237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2488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Selama berlaku</w:t>
            </w:r>
          </w:p>
        </w:tc>
      </w:tr>
      <w:tr w:rsidR="00A31237" w:rsidRPr="00376D7F" w:rsidTr="00524F10">
        <w:trPr>
          <w:trHeight w:val="280"/>
          <w:jc w:val="center"/>
        </w:trPr>
        <w:tc>
          <w:tcPr>
            <w:tcW w:w="556" w:type="dxa"/>
          </w:tcPr>
          <w:p w:rsidR="00A31237" w:rsidRPr="00376D7F" w:rsidRDefault="005C6419" w:rsidP="005B1B53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1</w:t>
            </w:r>
            <w:r w:rsidR="005B1B53" w:rsidRPr="00376D7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3" w:type="dxa"/>
          </w:tcPr>
          <w:p w:rsidR="00A31237" w:rsidRDefault="00A31237" w:rsidP="00D00AD6">
            <w:pPr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Informasi tentang organisasi, administrasi, kepegawaian dan keu</w:t>
            </w:r>
            <w:r w:rsidR="00524F10">
              <w:rPr>
                <w:rFonts w:ascii="Arial" w:hAnsi="Arial" w:cs="Arial"/>
                <w:sz w:val="20"/>
              </w:rPr>
              <w:t>a</w:t>
            </w:r>
            <w:r w:rsidRPr="00376D7F">
              <w:rPr>
                <w:rFonts w:ascii="Arial" w:hAnsi="Arial" w:cs="Arial"/>
                <w:sz w:val="20"/>
              </w:rPr>
              <w:t>ngan</w:t>
            </w:r>
          </w:p>
          <w:p w:rsidR="00D13B4A" w:rsidRPr="00376D7F" w:rsidRDefault="00D13B4A" w:rsidP="00D00AD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31237" w:rsidRPr="00376D7F" w:rsidRDefault="00A31237" w:rsidP="00520C47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Informasi tentang organisasi, administrasi, kepegawaian dan keu</w:t>
            </w:r>
            <w:r w:rsidR="00524F10">
              <w:rPr>
                <w:rFonts w:ascii="Arial" w:hAnsi="Arial" w:cs="Arial"/>
                <w:sz w:val="20"/>
              </w:rPr>
              <w:t>a</w:t>
            </w:r>
            <w:r w:rsidRPr="00376D7F">
              <w:rPr>
                <w:rFonts w:ascii="Arial" w:hAnsi="Arial" w:cs="Arial"/>
                <w:sz w:val="20"/>
              </w:rPr>
              <w:t>ngan</w:t>
            </w:r>
          </w:p>
        </w:tc>
        <w:tc>
          <w:tcPr>
            <w:tcW w:w="2567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Ka.Subag Perencanaan</w:t>
            </w:r>
          </w:p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Bagian Perencanaan &amp; Pengembangan</w:t>
            </w:r>
          </w:p>
        </w:tc>
        <w:tc>
          <w:tcPr>
            <w:tcW w:w="1701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Wadir Umum dan Keuangan</w:t>
            </w:r>
          </w:p>
        </w:tc>
        <w:tc>
          <w:tcPr>
            <w:tcW w:w="1559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Setiap saat dibutuhkan</w:t>
            </w:r>
          </w:p>
        </w:tc>
        <w:tc>
          <w:tcPr>
            <w:tcW w:w="1418" w:type="dxa"/>
          </w:tcPr>
          <w:p w:rsidR="00A31237" w:rsidRPr="00376D7F" w:rsidRDefault="00A31237" w:rsidP="00524F10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Cetak dan non cetak</w:t>
            </w:r>
          </w:p>
        </w:tc>
        <w:tc>
          <w:tcPr>
            <w:tcW w:w="1276" w:type="dxa"/>
          </w:tcPr>
          <w:p w:rsidR="00A31237" w:rsidRPr="00376D7F" w:rsidRDefault="00A31237" w:rsidP="00524F10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31237" w:rsidRPr="00376D7F" w:rsidRDefault="00A31237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A31237" w:rsidRPr="00376D7F" w:rsidRDefault="00A31237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2488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Selama berlaku</w:t>
            </w:r>
          </w:p>
        </w:tc>
      </w:tr>
      <w:tr w:rsidR="00D13B4A" w:rsidRPr="00376D7F" w:rsidTr="00AF36AC">
        <w:trPr>
          <w:trHeight w:val="857"/>
          <w:jc w:val="center"/>
        </w:trPr>
        <w:tc>
          <w:tcPr>
            <w:tcW w:w="556" w:type="dxa"/>
            <w:vMerge w:val="restart"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lastRenderedPageBreak/>
              <w:t>NO</w:t>
            </w:r>
          </w:p>
        </w:tc>
        <w:tc>
          <w:tcPr>
            <w:tcW w:w="1443" w:type="dxa"/>
            <w:vMerge w:val="restart"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JENIS INFORMASI</w:t>
            </w:r>
          </w:p>
        </w:tc>
        <w:tc>
          <w:tcPr>
            <w:tcW w:w="1701" w:type="dxa"/>
            <w:vMerge w:val="restart"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RINGKASAN ISI INFORMASI</w:t>
            </w:r>
          </w:p>
        </w:tc>
        <w:tc>
          <w:tcPr>
            <w:tcW w:w="2567" w:type="dxa"/>
            <w:vMerge w:val="restart"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PEJABAT ATAU</w:t>
            </w:r>
            <w:r>
              <w:rPr>
                <w:rFonts w:ascii="Arial" w:hAnsi="Arial" w:cs="Arial"/>
                <w:b/>
                <w:sz w:val="20"/>
              </w:rPr>
              <w:t xml:space="preserve"> UNIT/SATUAN KERJA YANG MENGUAS</w:t>
            </w:r>
            <w:r w:rsidRPr="00376D7F">
              <w:rPr>
                <w:rFonts w:ascii="Arial" w:hAnsi="Arial" w:cs="Arial"/>
                <w:b/>
                <w:sz w:val="20"/>
              </w:rPr>
              <w:t>AI INFORMASI</w:t>
            </w:r>
          </w:p>
        </w:tc>
        <w:tc>
          <w:tcPr>
            <w:tcW w:w="1701" w:type="dxa"/>
            <w:vMerge w:val="restart"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PENANGGUNG JAWAB PEMBUATAN/</w:t>
            </w:r>
          </w:p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PENERBIT INFORMASI</w:t>
            </w:r>
          </w:p>
        </w:tc>
        <w:tc>
          <w:tcPr>
            <w:tcW w:w="1559" w:type="dxa"/>
            <w:vMerge w:val="restart"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WAKTU DAN TEMPAT PEMBUATAN INFORMASI</w:t>
            </w:r>
          </w:p>
        </w:tc>
        <w:tc>
          <w:tcPr>
            <w:tcW w:w="1418" w:type="dxa"/>
            <w:vMerge w:val="restart"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376D7F">
              <w:rPr>
                <w:rFonts w:ascii="Arial" w:hAnsi="Arial" w:cs="Arial"/>
                <w:b/>
                <w:noProof/>
                <w:sz w:val="20"/>
              </w:rPr>
              <w:t>BENTUK INFORMASI YANG TERSEDIA</w:t>
            </w:r>
          </w:p>
        </w:tc>
        <w:tc>
          <w:tcPr>
            <w:tcW w:w="3544" w:type="dxa"/>
            <w:gridSpan w:val="3"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KATEGORI INFORMASI</w:t>
            </w:r>
          </w:p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(WAJIB DIUMUMKAN…)</w:t>
            </w:r>
          </w:p>
        </w:tc>
        <w:tc>
          <w:tcPr>
            <w:tcW w:w="2488" w:type="dxa"/>
            <w:vMerge w:val="restart"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JANGKA WAKTU PENYIMPANAN/RETENSI ARSIP</w:t>
            </w:r>
          </w:p>
        </w:tc>
      </w:tr>
      <w:tr w:rsidR="00D13B4A" w:rsidRPr="00376D7F" w:rsidTr="00AF36AC">
        <w:trPr>
          <w:trHeight w:val="430"/>
          <w:jc w:val="center"/>
        </w:trPr>
        <w:tc>
          <w:tcPr>
            <w:tcW w:w="556" w:type="dxa"/>
            <w:vMerge/>
          </w:tcPr>
          <w:p w:rsidR="00D13B4A" w:rsidRPr="00376D7F" w:rsidRDefault="00D13B4A" w:rsidP="00AF36A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3" w:type="dxa"/>
            <w:vMerge/>
          </w:tcPr>
          <w:p w:rsidR="00D13B4A" w:rsidRPr="00376D7F" w:rsidRDefault="00D13B4A" w:rsidP="00AF36A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13B4A" w:rsidRPr="00376D7F" w:rsidRDefault="00D13B4A" w:rsidP="00AF36A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67" w:type="dxa"/>
            <w:vMerge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</w:tcPr>
          <w:p w:rsidR="00D13B4A" w:rsidRPr="00376D7F" w:rsidRDefault="00D13B4A" w:rsidP="00AF36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13B4A" w:rsidRPr="00376D7F" w:rsidRDefault="00D13B4A" w:rsidP="00AF36AC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376D7F">
              <w:rPr>
                <w:rFonts w:ascii="Arial" w:hAnsi="Arial" w:cs="Arial"/>
                <w:b/>
                <w:sz w:val="18"/>
              </w:rPr>
              <w:t>BERKALA</w:t>
            </w:r>
          </w:p>
        </w:tc>
        <w:tc>
          <w:tcPr>
            <w:tcW w:w="992" w:type="dxa"/>
            <w:vAlign w:val="center"/>
          </w:tcPr>
          <w:p w:rsidR="00D13B4A" w:rsidRPr="00376D7F" w:rsidRDefault="00D13B4A" w:rsidP="00AF36AC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376D7F">
              <w:rPr>
                <w:rFonts w:ascii="Arial" w:hAnsi="Arial" w:cs="Arial"/>
                <w:b/>
                <w:sz w:val="18"/>
              </w:rPr>
              <w:t>SERTA MERTA</w:t>
            </w:r>
          </w:p>
        </w:tc>
        <w:tc>
          <w:tcPr>
            <w:tcW w:w="1276" w:type="dxa"/>
            <w:vAlign w:val="center"/>
          </w:tcPr>
          <w:p w:rsidR="00D13B4A" w:rsidRPr="00376D7F" w:rsidRDefault="00D13B4A" w:rsidP="00AF36AC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376D7F">
              <w:rPr>
                <w:rFonts w:ascii="Arial" w:hAnsi="Arial" w:cs="Arial"/>
                <w:b/>
                <w:sz w:val="18"/>
              </w:rPr>
              <w:t>SETIAP SAAT</w:t>
            </w:r>
          </w:p>
        </w:tc>
        <w:tc>
          <w:tcPr>
            <w:tcW w:w="2488" w:type="dxa"/>
            <w:vMerge/>
            <w:vAlign w:val="center"/>
          </w:tcPr>
          <w:p w:rsidR="00D13B4A" w:rsidRPr="00376D7F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1237" w:rsidRPr="00376D7F" w:rsidTr="00524F10">
        <w:trPr>
          <w:trHeight w:val="280"/>
          <w:jc w:val="center"/>
        </w:trPr>
        <w:tc>
          <w:tcPr>
            <w:tcW w:w="556" w:type="dxa"/>
          </w:tcPr>
          <w:p w:rsidR="00A31237" w:rsidRPr="00376D7F" w:rsidRDefault="005B1B53" w:rsidP="00520C47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43" w:type="dxa"/>
          </w:tcPr>
          <w:p w:rsidR="00A31237" w:rsidRPr="00376D7F" w:rsidRDefault="00A31237" w:rsidP="00D00AD6">
            <w:pPr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Data perbendaha</w:t>
            </w:r>
            <w:r w:rsidR="00F35953">
              <w:rPr>
                <w:rFonts w:ascii="Arial" w:hAnsi="Arial" w:cs="Arial"/>
                <w:sz w:val="20"/>
              </w:rPr>
              <w:t xml:space="preserve"> </w:t>
            </w:r>
            <w:r w:rsidRPr="00376D7F">
              <w:rPr>
                <w:rFonts w:ascii="Arial" w:hAnsi="Arial" w:cs="Arial"/>
                <w:sz w:val="20"/>
              </w:rPr>
              <w:t>raan atau inventaris</w:t>
            </w:r>
          </w:p>
        </w:tc>
        <w:tc>
          <w:tcPr>
            <w:tcW w:w="1701" w:type="dxa"/>
            <w:vAlign w:val="center"/>
          </w:tcPr>
          <w:p w:rsidR="00A31237" w:rsidRPr="00376D7F" w:rsidRDefault="00A31237" w:rsidP="00376D7F">
            <w:pPr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Data perbendaharaan atau inventaris</w:t>
            </w:r>
          </w:p>
        </w:tc>
        <w:tc>
          <w:tcPr>
            <w:tcW w:w="2567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Ka.Subag Rumah Tangga</w:t>
            </w:r>
          </w:p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Bagian Umum</w:t>
            </w:r>
          </w:p>
        </w:tc>
        <w:tc>
          <w:tcPr>
            <w:tcW w:w="1701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Wadir Umum dan Keuangan</w:t>
            </w:r>
          </w:p>
        </w:tc>
        <w:tc>
          <w:tcPr>
            <w:tcW w:w="1559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Setiap ada perubahan</w:t>
            </w:r>
          </w:p>
        </w:tc>
        <w:tc>
          <w:tcPr>
            <w:tcW w:w="1418" w:type="dxa"/>
          </w:tcPr>
          <w:p w:rsidR="00A31237" w:rsidRPr="00376D7F" w:rsidRDefault="00A31237" w:rsidP="00524F10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Cetak dan non cetak</w:t>
            </w:r>
          </w:p>
        </w:tc>
        <w:tc>
          <w:tcPr>
            <w:tcW w:w="1276" w:type="dxa"/>
          </w:tcPr>
          <w:p w:rsidR="00A31237" w:rsidRPr="00376D7F" w:rsidRDefault="00A31237" w:rsidP="00524F10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76D7F">
              <w:rPr>
                <w:rFonts w:ascii="Arial" w:hAnsi="Arial" w:cs="Arial"/>
                <w:color w:val="000000" w:themeColor="text1"/>
                <w:sz w:val="20"/>
              </w:rPr>
              <w:t>√</w:t>
            </w:r>
          </w:p>
        </w:tc>
        <w:tc>
          <w:tcPr>
            <w:tcW w:w="992" w:type="dxa"/>
          </w:tcPr>
          <w:p w:rsidR="00A31237" w:rsidRPr="00376D7F" w:rsidRDefault="00A31237" w:rsidP="00524F10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A31237" w:rsidRPr="00376D7F" w:rsidRDefault="00A31237" w:rsidP="00524F10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1 tahun</w:t>
            </w:r>
          </w:p>
        </w:tc>
      </w:tr>
      <w:tr w:rsidR="00A31237" w:rsidRPr="00376D7F" w:rsidTr="00524F10">
        <w:trPr>
          <w:trHeight w:val="280"/>
          <w:jc w:val="center"/>
        </w:trPr>
        <w:tc>
          <w:tcPr>
            <w:tcW w:w="556" w:type="dxa"/>
          </w:tcPr>
          <w:p w:rsidR="00A31237" w:rsidRPr="00376D7F" w:rsidRDefault="005C6419" w:rsidP="005B1B53">
            <w:pPr>
              <w:jc w:val="both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1</w:t>
            </w:r>
            <w:r w:rsidR="005B1B53" w:rsidRPr="00376D7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3" w:type="dxa"/>
          </w:tcPr>
          <w:p w:rsidR="00A31237" w:rsidRPr="00376D7F" w:rsidRDefault="00524F10" w:rsidP="00D00A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cana strategis dan renc</w:t>
            </w:r>
            <w:r w:rsidR="00A31237" w:rsidRPr="00376D7F">
              <w:rPr>
                <w:rFonts w:ascii="Arial" w:hAnsi="Arial" w:cs="Arial"/>
                <w:sz w:val="20"/>
              </w:rPr>
              <w:t>ana kerja Badan Publik</w:t>
            </w:r>
          </w:p>
        </w:tc>
        <w:tc>
          <w:tcPr>
            <w:tcW w:w="1701" w:type="dxa"/>
            <w:vAlign w:val="center"/>
          </w:tcPr>
          <w:p w:rsidR="00A31237" w:rsidRPr="00376D7F" w:rsidRDefault="00524F10" w:rsidP="00520C4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cana strategis dan renc</w:t>
            </w:r>
            <w:r w:rsidR="00A31237" w:rsidRPr="00376D7F">
              <w:rPr>
                <w:rFonts w:ascii="Arial" w:hAnsi="Arial" w:cs="Arial"/>
                <w:sz w:val="20"/>
              </w:rPr>
              <w:t>ana kerja Badan Publik</w:t>
            </w:r>
          </w:p>
        </w:tc>
        <w:tc>
          <w:tcPr>
            <w:tcW w:w="2567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Ka.Subag Perencanaan</w:t>
            </w:r>
          </w:p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Bagian Perencanaan &amp; Pengembangan</w:t>
            </w:r>
          </w:p>
        </w:tc>
        <w:tc>
          <w:tcPr>
            <w:tcW w:w="1701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Wadir Umum dan Keuangan</w:t>
            </w:r>
          </w:p>
        </w:tc>
        <w:tc>
          <w:tcPr>
            <w:tcW w:w="1559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5 tahun</w:t>
            </w:r>
          </w:p>
        </w:tc>
        <w:tc>
          <w:tcPr>
            <w:tcW w:w="1418" w:type="dxa"/>
          </w:tcPr>
          <w:p w:rsidR="00A31237" w:rsidRPr="00376D7F" w:rsidRDefault="00A31237" w:rsidP="00524F10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Cetak dan non cetak</w:t>
            </w:r>
          </w:p>
        </w:tc>
        <w:tc>
          <w:tcPr>
            <w:tcW w:w="1276" w:type="dxa"/>
          </w:tcPr>
          <w:p w:rsidR="00A31237" w:rsidRPr="00376D7F" w:rsidRDefault="00A31237" w:rsidP="00524F10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76D7F">
              <w:rPr>
                <w:rFonts w:ascii="Arial" w:hAnsi="Arial" w:cs="Arial"/>
                <w:color w:val="000000" w:themeColor="text1"/>
                <w:sz w:val="20"/>
              </w:rPr>
              <w:t>√</w:t>
            </w:r>
          </w:p>
        </w:tc>
        <w:tc>
          <w:tcPr>
            <w:tcW w:w="992" w:type="dxa"/>
          </w:tcPr>
          <w:p w:rsidR="00A31237" w:rsidRPr="00376D7F" w:rsidRDefault="00A31237" w:rsidP="00524F10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A31237" w:rsidRPr="00376D7F" w:rsidRDefault="00A31237" w:rsidP="00524F10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</w:tcPr>
          <w:p w:rsidR="00A31237" w:rsidRPr="00376D7F" w:rsidRDefault="00A31237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376D7F">
              <w:rPr>
                <w:rFonts w:ascii="Arial" w:hAnsi="Arial" w:cs="Arial"/>
                <w:sz w:val="20"/>
              </w:rPr>
              <w:t>5 tahun</w:t>
            </w:r>
          </w:p>
        </w:tc>
      </w:tr>
      <w:tr w:rsidR="00D13B4A" w:rsidRPr="00376D7F" w:rsidTr="00E706C4">
        <w:trPr>
          <w:trHeight w:val="280"/>
          <w:jc w:val="center"/>
        </w:trPr>
        <w:tc>
          <w:tcPr>
            <w:tcW w:w="556" w:type="dxa"/>
          </w:tcPr>
          <w:p w:rsidR="00D13B4A" w:rsidRPr="00524F10" w:rsidRDefault="00D13B4A" w:rsidP="00AF36AC">
            <w:pPr>
              <w:jc w:val="both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43" w:type="dxa"/>
          </w:tcPr>
          <w:p w:rsidR="00D13B4A" w:rsidRPr="00524F10" w:rsidRDefault="00D13B4A" w:rsidP="00AF36AC">
            <w:pPr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Daftar serta hasil penelitian yang dilakukan</w:t>
            </w:r>
          </w:p>
        </w:tc>
        <w:tc>
          <w:tcPr>
            <w:tcW w:w="1701" w:type="dxa"/>
          </w:tcPr>
          <w:p w:rsidR="00D13B4A" w:rsidRPr="00524F10" w:rsidRDefault="00D13B4A" w:rsidP="00AF36AC">
            <w:pPr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Daftar serta hasil penelitian yang dilakukan</w:t>
            </w:r>
          </w:p>
        </w:tc>
        <w:tc>
          <w:tcPr>
            <w:tcW w:w="2567" w:type="dxa"/>
          </w:tcPr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Ka.Subag Diklat</w:t>
            </w:r>
          </w:p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Bagian Perencanaan &amp; Pengembangan</w:t>
            </w:r>
          </w:p>
        </w:tc>
        <w:tc>
          <w:tcPr>
            <w:tcW w:w="1701" w:type="dxa"/>
          </w:tcPr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Wadir Umum dan Keuangan</w:t>
            </w:r>
          </w:p>
        </w:tc>
        <w:tc>
          <w:tcPr>
            <w:tcW w:w="1559" w:type="dxa"/>
          </w:tcPr>
          <w:p w:rsidR="00D13B4A" w:rsidRPr="00524F10" w:rsidRDefault="00F35953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Setiap saat</w:t>
            </w:r>
          </w:p>
        </w:tc>
        <w:tc>
          <w:tcPr>
            <w:tcW w:w="1418" w:type="dxa"/>
          </w:tcPr>
          <w:p w:rsidR="00D13B4A" w:rsidRPr="00524F10" w:rsidRDefault="00D13B4A" w:rsidP="00AF36AC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Cetak dan non cetak</w:t>
            </w:r>
          </w:p>
        </w:tc>
        <w:tc>
          <w:tcPr>
            <w:tcW w:w="1276" w:type="dxa"/>
          </w:tcPr>
          <w:p w:rsidR="00D13B4A" w:rsidRPr="00524F10" w:rsidRDefault="00D13B4A" w:rsidP="00AF36AC">
            <w:pPr>
              <w:ind w:left="3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D13B4A" w:rsidRPr="00524F10" w:rsidRDefault="00D13B4A" w:rsidP="00AF36AC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D13B4A" w:rsidRPr="00524F10" w:rsidRDefault="00D13B4A" w:rsidP="00AF36A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2488" w:type="dxa"/>
          </w:tcPr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Selama berlaku</w:t>
            </w:r>
          </w:p>
        </w:tc>
      </w:tr>
      <w:tr w:rsidR="00D13B4A" w:rsidRPr="00376D7F" w:rsidTr="00524F10">
        <w:trPr>
          <w:trHeight w:val="280"/>
          <w:jc w:val="center"/>
        </w:trPr>
        <w:tc>
          <w:tcPr>
            <w:tcW w:w="556" w:type="dxa"/>
          </w:tcPr>
          <w:p w:rsidR="00D13B4A" w:rsidRPr="00524F10" w:rsidRDefault="00D13B4A" w:rsidP="00AF36AC">
            <w:pPr>
              <w:jc w:val="both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443" w:type="dxa"/>
          </w:tcPr>
          <w:p w:rsidR="00D13B4A" w:rsidRPr="00524F10" w:rsidRDefault="00D13B4A" w:rsidP="00AF36AC">
            <w:pPr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Informasi pelayanan medis, pelayanan keperawatan, pelayanan penunjang</w:t>
            </w:r>
          </w:p>
        </w:tc>
        <w:tc>
          <w:tcPr>
            <w:tcW w:w="1701" w:type="dxa"/>
            <w:vAlign w:val="center"/>
          </w:tcPr>
          <w:p w:rsidR="00D13B4A" w:rsidRPr="00524F10" w:rsidRDefault="00D13B4A" w:rsidP="00AF36AC">
            <w:pPr>
              <w:jc w:val="both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Informasi pelayanan medis, pelayanan keperawatan, pelayanan penunjang</w:t>
            </w:r>
          </w:p>
        </w:tc>
        <w:tc>
          <w:tcPr>
            <w:tcW w:w="2567" w:type="dxa"/>
          </w:tcPr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Ka.Subid Pelayanan Keperawatan</w:t>
            </w:r>
          </w:p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Bidang Keperawatan</w:t>
            </w:r>
          </w:p>
        </w:tc>
        <w:tc>
          <w:tcPr>
            <w:tcW w:w="1701" w:type="dxa"/>
          </w:tcPr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Wad</w:t>
            </w:r>
            <w:r>
              <w:rPr>
                <w:rFonts w:ascii="Arial" w:hAnsi="Arial" w:cs="Arial"/>
                <w:sz w:val="20"/>
              </w:rPr>
              <w:t>i</w:t>
            </w:r>
            <w:r w:rsidRPr="00524F10">
              <w:rPr>
                <w:rFonts w:ascii="Arial" w:hAnsi="Arial" w:cs="Arial"/>
                <w:sz w:val="20"/>
              </w:rPr>
              <w:t>r Medis dan Keperawatan</w:t>
            </w:r>
          </w:p>
        </w:tc>
        <w:tc>
          <w:tcPr>
            <w:tcW w:w="1559" w:type="dxa"/>
          </w:tcPr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Setiap saat</w:t>
            </w:r>
          </w:p>
        </w:tc>
        <w:tc>
          <w:tcPr>
            <w:tcW w:w="1418" w:type="dxa"/>
          </w:tcPr>
          <w:p w:rsidR="00D13B4A" w:rsidRPr="00524F10" w:rsidRDefault="00D13B4A" w:rsidP="00AF36AC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Cetak dan non cetak</w:t>
            </w:r>
          </w:p>
        </w:tc>
        <w:tc>
          <w:tcPr>
            <w:tcW w:w="1276" w:type="dxa"/>
          </w:tcPr>
          <w:p w:rsidR="00D13B4A" w:rsidRPr="00524F10" w:rsidRDefault="00D13B4A" w:rsidP="00AF36AC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D13B4A" w:rsidRPr="00524F10" w:rsidRDefault="00D13B4A" w:rsidP="00AF36AC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D13B4A" w:rsidRPr="00524F10" w:rsidRDefault="00D13B4A" w:rsidP="00AF36A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2488" w:type="dxa"/>
          </w:tcPr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Selama berlaku</w:t>
            </w:r>
          </w:p>
        </w:tc>
      </w:tr>
      <w:tr w:rsidR="00D13B4A" w:rsidRPr="00376D7F" w:rsidTr="00524F10">
        <w:trPr>
          <w:trHeight w:val="280"/>
          <w:jc w:val="center"/>
        </w:trPr>
        <w:tc>
          <w:tcPr>
            <w:tcW w:w="556" w:type="dxa"/>
          </w:tcPr>
          <w:p w:rsidR="00D13B4A" w:rsidRPr="00524F10" w:rsidRDefault="00D13B4A" w:rsidP="00AF36AC">
            <w:pPr>
              <w:jc w:val="both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443" w:type="dxa"/>
          </w:tcPr>
          <w:p w:rsidR="00D13B4A" w:rsidRPr="00524F10" w:rsidRDefault="00D13B4A" w:rsidP="00AF36AC">
            <w:pPr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Hak dan Kewajiban Pasien</w:t>
            </w:r>
          </w:p>
        </w:tc>
        <w:tc>
          <w:tcPr>
            <w:tcW w:w="1701" w:type="dxa"/>
            <w:vAlign w:val="center"/>
          </w:tcPr>
          <w:p w:rsidR="00D13B4A" w:rsidRPr="00524F10" w:rsidRDefault="00D13B4A" w:rsidP="00AF36AC">
            <w:pPr>
              <w:jc w:val="both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Informasi Hak dan Kewajiban Pasien</w:t>
            </w:r>
          </w:p>
        </w:tc>
        <w:tc>
          <w:tcPr>
            <w:tcW w:w="2567" w:type="dxa"/>
          </w:tcPr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Ka.Subid  Pelayanan Medis</w:t>
            </w:r>
          </w:p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Bagian Medis</w:t>
            </w:r>
          </w:p>
        </w:tc>
        <w:tc>
          <w:tcPr>
            <w:tcW w:w="1701" w:type="dxa"/>
          </w:tcPr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Wad</w:t>
            </w:r>
            <w:r>
              <w:rPr>
                <w:rFonts w:ascii="Arial" w:hAnsi="Arial" w:cs="Arial"/>
                <w:sz w:val="20"/>
              </w:rPr>
              <w:t>i</w:t>
            </w:r>
            <w:r w:rsidRPr="00524F10">
              <w:rPr>
                <w:rFonts w:ascii="Arial" w:hAnsi="Arial" w:cs="Arial"/>
                <w:sz w:val="20"/>
              </w:rPr>
              <w:t>r Medis dan Keperawatan</w:t>
            </w:r>
          </w:p>
        </w:tc>
        <w:tc>
          <w:tcPr>
            <w:tcW w:w="1559" w:type="dxa"/>
          </w:tcPr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Setiap saat</w:t>
            </w:r>
          </w:p>
        </w:tc>
        <w:tc>
          <w:tcPr>
            <w:tcW w:w="1418" w:type="dxa"/>
          </w:tcPr>
          <w:p w:rsidR="00D13B4A" w:rsidRPr="00524F10" w:rsidRDefault="00D13B4A" w:rsidP="00AF36AC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Cetak dan non cetak</w:t>
            </w:r>
          </w:p>
        </w:tc>
        <w:tc>
          <w:tcPr>
            <w:tcW w:w="1276" w:type="dxa"/>
          </w:tcPr>
          <w:p w:rsidR="00D13B4A" w:rsidRPr="00524F10" w:rsidRDefault="00D13B4A" w:rsidP="00AF36AC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D13B4A" w:rsidRPr="00524F10" w:rsidRDefault="00D13B4A" w:rsidP="00AF36AC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D13B4A" w:rsidRPr="00524F10" w:rsidRDefault="00D13B4A" w:rsidP="00AF36A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2488" w:type="dxa"/>
          </w:tcPr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Selama berlaku</w:t>
            </w:r>
          </w:p>
        </w:tc>
      </w:tr>
      <w:tr w:rsidR="00D13B4A" w:rsidRPr="00376D7F" w:rsidTr="00524F10">
        <w:trPr>
          <w:trHeight w:val="280"/>
          <w:jc w:val="center"/>
        </w:trPr>
        <w:tc>
          <w:tcPr>
            <w:tcW w:w="556" w:type="dxa"/>
          </w:tcPr>
          <w:p w:rsidR="00D13B4A" w:rsidRPr="00524F10" w:rsidRDefault="00D13B4A" w:rsidP="00AF36AC">
            <w:pPr>
              <w:jc w:val="both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443" w:type="dxa"/>
          </w:tcPr>
          <w:p w:rsidR="00D13B4A" w:rsidRPr="00524F10" w:rsidRDefault="00D13B4A" w:rsidP="00AF36AC">
            <w:pPr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Hak dan Kewajiban Rumah Sakit</w:t>
            </w:r>
          </w:p>
        </w:tc>
        <w:tc>
          <w:tcPr>
            <w:tcW w:w="1701" w:type="dxa"/>
            <w:vAlign w:val="center"/>
          </w:tcPr>
          <w:p w:rsidR="00D13B4A" w:rsidRPr="00524F10" w:rsidRDefault="00D13B4A" w:rsidP="00AF36AC">
            <w:pPr>
              <w:jc w:val="both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Informasi Hak dan Kewajiban Rumah Sakit</w:t>
            </w:r>
          </w:p>
        </w:tc>
        <w:tc>
          <w:tcPr>
            <w:tcW w:w="2567" w:type="dxa"/>
          </w:tcPr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Ka.Subag Tata Usaha</w:t>
            </w:r>
          </w:p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Bagian Umum</w:t>
            </w:r>
          </w:p>
        </w:tc>
        <w:tc>
          <w:tcPr>
            <w:tcW w:w="1701" w:type="dxa"/>
          </w:tcPr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Wadir Umum dan Keuangan</w:t>
            </w:r>
          </w:p>
        </w:tc>
        <w:tc>
          <w:tcPr>
            <w:tcW w:w="1559" w:type="dxa"/>
          </w:tcPr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Setiap saat</w:t>
            </w:r>
          </w:p>
        </w:tc>
        <w:tc>
          <w:tcPr>
            <w:tcW w:w="1418" w:type="dxa"/>
          </w:tcPr>
          <w:p w:rsidR="00D13B4A" w:rsidRPr="00524F10" w:rsidRDefault="00D13B4A" w:rsidP="00AF36AC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Cetak dan non cetak</w:t>
            </w:r>
          </w:p>
        </w:tc>
        <w:tc>
          <w:tcPr>
            <w:tcW w:w="1276" w:type="dxa"/>
          </w:tcPr>
          <w:p w:rsidR="00D13B4A" w:rsidRPr="00524F10" w:rsidRDefault="00D13B4A" w:rsidP="00AF36AC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D13B4A" w:rsidRPr="00524F10" w:rsidRDefault="00D13B4A" w:rsidP="00AF36AC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D13B4A" w:rsidRPr="00524F10" w:rsidRDefault="00D13B4A" w:rsidP="00AF36A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2488" w:type="dxa"/>
          </w:tcPr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Selama berlaku</w:t>
            </w:r>
          </w:p>
        </w:tc>
      </w:tr>
      <w:tr w:rsidR="00D13B4A" w:rsidRPr="00376D7F" w:rsidTr="00524F10">
        <w:trPr>
          <w:trHeight w:val="280"/>
          <w:jc w:val="center"/>
        </w:trPr>
        <w:tc>
          <w:tcPr>
            <w:tcW w:w="556" w:type="dxa"/>
          </w:tcPr>
          <w:p w:rsidR="00D13B4A" w:rsidRPr="00524F10" w:rsidRDefault="00D13B4A" w:rsidP="00AF36AC">
            <w:pPr>
              <w:jc w:val="both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43" w:type="dxa"/>
          </w:tcPr>
          <w:p w:rsidR="00D13B4A" w:rsidRPr="00524F10" w:rsidRDefault="00D13B4A" w:rsidP="00AF36AC">
            <w:pPr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Hak dan Kewajiban Dokter</w:t>
            </w:r>
          </w:p>
        </w:tc>
        <w:tc>
          <w:tcPr>
            <w:tcW w:w="1701" w:type="dxa"/>
            <w:vAlign w:val="center"/>
          </w:tcPr>
          <w:p w:rsidR="00D13B4A" w:rsidRPr="00524F10" w:rsidRDefault="00D13B4A" w:rsidP="00AF36AC">
            <w:pPr>
              <w:jc w:val="both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Informasi Hak dan Kewajiban Dokter</w:t>
            </w:r>
          </w:p>
        </w:tc>
        <w:tc>
          <w:tcPr>
            <w:tcW w:w="2567" w:type="dxa"/>
          </w:tcPr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Ka.Subid  Pelayanan Medis</w:t>
            </w:r>
          </w:p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Bagian Medis</w:t>
            </w:r>
          </w:p>
        </w:tc>
        <w:tc>
          <w:tcPr>
            <w:tcW w:w="1701" w:type="dxa"/>
          </w:tcPr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Wad</w:t>
            </w:r>
            <w:r>
              <w:rPr>
                <w:rFonts w:ascii="Arial" w:hAnsi="Arial" w:cs="Arial"/>
                <w:sz w:val="20"/>
              </w:rPr>
              <w:t>i</w:t>
            </w:r>
            <w:r w:rsidRPr="00524F10">
              <w:rPr>
                <w:rFonts w:ascii="Arial" w:hAnsi="Arial" w:cs="Arial"/>
                <w:sz w:val="20"/>
              </w:rPr>
              <w:t>r Medis dan Keperawatan</w:t>
            </w:r>
          </w:p>
        </w:tc>
        <w:tc>
          <w:tcPr>
            <w:tcW w:w="1559" w:type="dxa"/>
          </w:tcPr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Setiap saat</w:t>
            </w:r>
          </w:p>
        </w:tc>
        <w:tc>
          <w:tcPr>
            <w:tcW w:w="1418" w:type="dxa"/>
          </w:tcPr>
          <w:p w:rsidR="00D13B4A" w:rsidRPr="00524F10" w:rsidRDefault="00D13B4A" w:rsidP="00AF36AC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Cetak dan non cetak</w:t>
            </w:r>
          </w:p>
        </w:tc>
        <w:tc>
          <w:tcPr>
            <w:tcW w:w="1276" w:type="dxa"/>
          </w:tcPr>
          <w:p w:rsidR="00D13B4A" w:rsidRPr="00524F10" w:rsidRDefault="00D13B4A" w:rsidP="00AF36AC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D13B4A" w:rsidRPr="00524F10" w:rsidRDefault="00D13B4A" w:rsidP="00AF36AC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D13B4A" w:rsidRPr="00524F10" w:rsidRDefault="00D13B4A" w:rsidP="00AF36A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2488" w:type="dxa"/>
          </w:tcPr>
          <w:p w:rsidR="00D13B4A" w:rsidRPr="00524F10" w:rsidRDefault="00D13B4A" w:rsidP="00AF36AC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Selama berlaku</w:t>
            </w:r>
          </w:p>
        </w:tc>
      </w:tr>
    </w:tbl>
    <w:p w:rsidR="00376D7F" w:rsidRDefault="00376D7F" w:rsidP="00520C47">
      <w:pPr>
        <w:jc w:val="center"/>
        <w:rPr>
          <w:b/>
        </w:rPr>
        <w:sectPr w:rsidR="00376D7F" w:rsidSect="001C55D7">
          <w:pgSz w:w="18711" w:h="12242" w:orient="landscape" w:code="5"/>
          <w:pgMar w:top="568" w:right="1440" w:bottom="1440" w:left="1440" w:header="720" w:footer="720" w:gutter="0"/>
          <w:cols w:space="720"/>
          <w:docGrid w:linePitch="360"/>
        </w:sectPr>
      </w:pPr>
    </w:p>
    <w:p w:rsidR="001F0827" w:rsidRDefault="001F0827" w:rsidP="001F0827">
      <w:pPr>
        <w:spacing w:after="0"/>
        <w:ind w:left="11199"/>
        <w:jc w:val="center"/>
      </w:pPr>
    </w:p>
    <w:p w:rsidR="00376D7F" w:rsidRDefault="00376D7F" w:rsidP="005C6419">
      <w:pPr>
        <w:spacing w:after="0"/>
        <w:jc w:val="center"/>
        <w:rPr>
          <w:b/>
          <w:sz w:val="28"/>
        </w:rPr>
      </w:pPr>
    </w:p>
    <w:p w:rsidR="00981998" w:rsidRPr="005C6419" w:rsidRDefault="005C6419" w:rsidP="005C6419">
      <w:pPr>
        <w:spacing w:after="0"/>
        <w:jc w:val="center"/>
        <w:rPr>
          <w:sz w:val="24"/>
        </w:rPr>
      </w:pPr>
      <w:r w:rsidRPr="005C6419">
        <w:rPr>
          <w:b/>
          <w:sz w:val="28"/>
        </w:rPr>
        <w:t>INFORMASI YANG DIKECUALIKAN</w:t>
      </w:r>
    </w:p>
    <w:p w:rsidR="005C6419" w:rsidRDefault="0000201C" w:rsidP="007337D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6977" w:type="dxa"/>
        <w:jc w:val="center"/>
        <w:tblInd w:w="108" w:type="dxa"/>
        <w:tblLayout w:type="fixed"/>
        <w:tblLook w:val="04A0"/>
      </w:tblPr>
      <w:tblGrid>
        <w:gridCol w:w="556"/>
        <w:gridCol w:w="1443"/>
        <w:gridCol w:w="1701"/>
        <w:gridCol w:w="2567"/>
        <w:gridCol w:w="1701"/>
        <w:gridCol w:w="1559"/>
        <w:gridCol w:w="1418"/>
        <w:gridCol w:w="1276"/>
        <w:gridCol w:w="992"/>
        <w:gridCol w:w="1276"/>
        <w:gridCol w:w="2409"/>
        <w:gridCol w:w="79"/>
      </w:tblGrid>
      <w:tr w:rsidR="00610D12" w:rsidRPr="00376D7F" w:rsidTr="00610D12">
        <w:trPr>
          <w:trHeight w:val="857"/>
          <w:jc w:val="center"/>
        </w:trPr>
        <w:tc>
          <w:tcPr>
            <w:tcW w:w="556" w:type="dxa"/>
            <w:vMerge w:val="restart"/>
            <w:vAlign w:val="center"/>
          </w:tcPr>
          <w:p w:rsidR="00610D12" w:rsidRPr="00376D7F" w:rsidRDefault="00610D12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1443" w:type="dxa"/>
            <w:vMerge w:val="restart"/>
            <w:vAlign w:val="center"/>
          </w:tcPr>
          <w:p w:rsidR="00610D12" w:rsidRPr="00376D7F" w:rsidRDefault="00610D12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JENIS INFORMASI</w:t>
            </w:r>
          </w:p>
        </w:tc>
        <w:tc>
          <w:tcPr>
            <w:tcW w:w="1701" w:type="dxa"/>
            <w:vMerge w:val="restart"/>
            <w:vAlign w:val="center"/>
          </w:tcPr>
          <w:p w:rsidR="00610D12" w:rsidRPr="00376D7F" w:rsidRDefault="00610D12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RINGKASAN ISI INFORMASI</w:t>
            </w:r>
          </w:p>
        </w:tc>
        <w:tc>
          <w:tcPr>
            <w:tcW w:w="2567" w:type="dxa"/>
            <w:vMerge w:val="restart"/>
            <w:vAlign w:val="center"/>
          </w:tcPr>
          <w:p w:rsidR="00610D12" w:rsidRPr="00376D7F" w:rsidRDefault="00610D12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PEJABAT ATAU</w:t>
            </w:r>
            <w:r>
              <w:rPr>
                <w:rFonts w:ascii="Arial" w:hAnsi="Arial" w:cs="Arial"/>
                <w:b/>
                <w:sz w:val="20"/>
              </w:rPr>
              <w:t xml:space="preserve"> UNIT/SATUAN KERJA YANG MENGUAS</w:t>
            </w:r>
            <w:r w:rsidRPr="00376D7F">
              <w:rPr>
                <w:rFonts w:ascii="Arial" w:hAnsi="Arial" w:cs="Arial"/>
                <w:b/>
                <w:sz w:val="20"/>
              </w:rPr>
              <w:t>AI INFORMASI</w:t>
            </w:r>
          </w:p>
        </w:tc>
        <w:tc>
          <w:tcPr>
            <w:tcW w:w="1701" w:type="dxa"/>
            <w:vMerge w:val="restart"/>
            <w:vAlign w:val="center"/>
          </w:tcPr>
          <w:p w:rsidR="00610D12" w:rsidRPr="00376D7F" w:rsidRDefault="00610D12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PENANGGUNG JAWAB PEMBUATAN/</w:t>
            </w:r>
          </w:p>
          <w:p w:rsidR="00610D12" w:rsidRPr="00376D7F" w:rsidRDefault="00610D12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PENERBIT INFORMASI</w:t>
            </w:r>
          </w:p>
        </w:tc>
        <w:tc>
          <w:tcPr>
            <w:tcW w:w="1559" w:type="dxa"/>
            <w:vMerge w:val="restart"/>
            <w:vAlign w:val="center"/>
          </w:tcPr>
          <w:p w:rsidR="00610D12" w:rsidRPr="00376D7F" w:rsidRDefault="00610D12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WAKTU DAN TEMPAT PEMBUATAN INFORMASI</w:t>
            </w:r>
          </w:p>
        </w:tc>
        <w:tc>
          <w:tcPr>
            <w:tcW w:w="1418" w:type="dxa"/>
            <w:vMerge w:val="restart"/>
            <w:vAlign w:val="center"/>
          </w:tcPr>
          <w:p w:rsidR="00610D12" w:rsidRPr="00376D7F" w:rsidRDefault="00610D12" w:rsidP="00AF36AC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376D7F">
              <w:rPr>
                <w:rFonts w:ascii="Arial" w:hAnsi="Arial" w:cs="Arial"/>
                <w:b/>
                <w:noProof/>
                <w:sz w:val="20"/>
              </w:rPr>
              <w:t>BENTUK INFORMASI YANG TERSEDIA</w:t>
            </w:r>
          </w:p>
        </w:tc>
        <w:tc>
          <w:tcPr>
            <w:tcW w:w="3544" w:type="dxa"/>
            <w:gridSpan w:val="3"/>
            <w:vAlign w:val="center"/>
          </w:tcPr>
          <w:p w:rsidR="00610D12" w:rsidRPr="00376D7F" w:rsidRDefault="00610D12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KATEGORI INFORMASI</w:t>
            </w:r>
          </w:p>
          <w:p w:rsidR="00610D12" w:rsidRPr="00376D7F" w:rsidRDefault="00610D12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(WAJIB DIUMUMKAN…)</w:t>
            </w:r>
          </w:p>
        </w:tc>
        <w:tc>
          <w:tcPr>
            <w:tcW w:w="2488" w:type="dxa"/>
            <w:gridSpan w:val="2"/>
            <w:vMerge w:val="restart"/>
            <w:vAlign w:val="center"/>
          </w:tcPr>
          <w:p w:rsidR="00610D12" w:rsidRPr="00376D7F" w:rsidRDefault="00610D12" w:rsidP="00AF36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76D7F">
              <w:rPr>
                <w:rFonts w:ascii="Arial" w:hAnsi="Arial" w:cs="Arial"/>
                <w:b/>
                <w:sz w:val="20"/>
              </w:rPr>
              <w:t>JANGKA WAKTU PENYIMPANAN/RETENSI ARSIP</w:t>
            </w:r>
          </w:p>
        </w:tc>
      </w:tr>
      <w:tr w:rsidR="00610D12" w:rsidRPr="00376D7F" w:rsidTr="00610D12">
        <w:trPr>
          <w:trHeight w:val="430"/>
          <w:jc w:val="center"/>
        </w:trPr>
        <w:tc>
          <w:tcPr>
            <w:tcW w:w="556" w:type="dxa"/>
            <w:vMerge/>
          </w:tcPr>
          <w:p w:rsidR="00610D12" w:rsidRPr="00376D7F" w:rsidRDefault="00610D12" w:rsidP="00AF36A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3" w:type="dxa"/>
            <w:vMerge/>
          </w:tcPr>
          <w:p w:rsidR="00610D12" w:rsidRPr="00376D7F" w:rsidRDefault="00610D12" w:rsidP="00AF36A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0D12" w:rsidRPr="00376D7F" w:rsidRDefault="00610D12" w:rsidP="00AF36A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67" w:type="dxa"/>
            <w:vMerge/>
            <w:vAlign w:val="center"/>
          </w:tcPr>
          <w:p w:rsidR="00610D12" w:rsidRPr="00376D7F" w:rsidRDefault="00610D12" w:rsidP="00AF36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0D12" w:rsidRPr="00376D7F" w:rsidRDefault="00610D12" w:rsidP="00AF36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0D12" w:rsidRPr="00376D7F" w:rsidRDefault="00610D12" w:rsidP="00AF36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</w:tcPr>
          <w:p w:rsidR="00610D12" w:rsidRPr="00376D7F" w:rsidRDefault="00610D12" w:rsidP="00AF36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0D12" w:rsidRPr="00376D7F" w:rsidRDefault="00610D12" w:rsidP="00AF36AC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376D7F">
              <w:rPr>
                <w:rFonts w:ascii="Arial" w:hAnsi="Arial" w:cs="Arial"/>
                <w:b/>
                <w:sz w:val="18"/>
              </w:rPr>
              <w:t>BERKALA</w:t>
            </w:r>
          </w:p>
        </w:tc>
        <w:tc>
          <w:tcPr>
            <w:tcW w:w="992" w:type="dxa"/>
            <w:vAlign w:val="center"/>
          </w:tcPr>
          <w:p w:rsidR="00610D12" w:rsidRPr="00376D7F" w:rsidRDefault="00610D12" w:rsidP="00AF36AC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376D7F">
              <w:rPr>
                <w:rFonts w:ascii="Arial" w:hAnsi="Arial" w:cs="Arial"/>
                <w:b/>
                <w:sz w:val="18"/>
              </w:rPr>
              <w:t>SERTA MERTA</w:t>
            </w:r>
          </w:p>
        </w:tc>
        <w:tc>
          <w:tcPr>
            <w:tcW w:w="1276" w:type="dxa"/>
            <w:vAlign w:val="center"/>
          </w:tcPr>
          <w:p w:rsidR="00610D12" w:rsidRPr="00376D7F" w:rsidRDefault="00610D12" w:rsidP="00AF36AC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376D7F">
              <w:rPr>
                <w:rFonts w:ascii="Arial" w:hAnsi="Arial" w:cs="Arial"/>
                <w:b/>
                <w:sz w:val="18"/>
              </w:rPr>
              <w:t>SETIAP SAAT</w:t>
            </w:r>
          </w:p>
        </w:tc>
        <w:tc>
          <w:tcPr>
            <w:tcW w:w="2488" w:type="dxa"/>
            <w:gridSpan w:val="2"/>
            <w:vMerge/>
            <w:vAlign w:val="center"/>
          </w:tcPr>
          <w:p w:rsidR="00610D12" w:rsidRPr="00376D7F" w:rsidRDefault="00610D12" w:rsidP="00AF36A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C6419" w:rsidRPr="00524F10" w:rsidTr="00610D12">
        <w:trPr>
          <w:gridAfter w:val="1"/>
          <w:wAfter w:w="79" w:type="dxa"/>
          <w:trHeight w:val="280"/>
          <w:jc w:val="center"/>
        </w:trPr>
        <w:tc>
          <w:tcPr>
            <w:tcW w:w="556" w:type="dxa"/>
          </w:tcPr>
          <w:p w:rsidR="005C6419" w:rsidRPr="00524F10" w:rsidRDefault="005B1B53" w:rsidP="00520C47">
            <w:pPr>
              <w:jc w:val="both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3" w:type="dxa"/>
            <w:vAlign w:val="center"/>
          </w:tcPr>
          <w:p w:rsidR="005C6419" w:rsidRPr="00524F10" w:rsidRDefault="005C6419" w:rsidP="00520C47">
            <w:pPr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 xml:space="preserve">Rekam Medis </w:t>
            </w:r>
          </w:p>
          <w:p w:rsidR="005C6419" w:rsidRPr="00524F10" w:rsidRDefault="005C6419" w:rsidP="00520C4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C6419" w:rsidRPr="00524F10" w:rsidRDefault="005C6419" w:rsidP="00520C47">
            <w:pPr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 xml:space="preserve">Rekam Medis </w:t>
            </w:r>
          </w:p>
          <w:p w:rsidR="005C6419" w:rsidRPr="00524F10" w:rsidRDefault="005C6419" w:rsidP="00520C4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67" w:type="dxa"/>
          </w:tcPr>
          <w:p w:rsidR="005C6419" w:rsidRPr="00524F10" w:rsidRDefault="005C6419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Ka.Subid Rekam Medis</w:t>
            </w:r>
          </w:p>
        </w:tc>
        <w:tc>
          <w:tcPr>
            <w:tcW w:w="1701" w:type="dxa"/>
          </w:tcPr>
          <w:p w:rsidR="005C6419" w:rsidRPr="00524F10" w:rsidRDefault="005C6419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Wad</w:t>
            </w:r>
            <w:r w:rsidR="00524F10">
              <w:rPr>
                <w:rFonts w:ascii="Arial" w:hAnsi="Arial" w:cs="Arial"/>
                <w:sz w:val="20"/>
              </w:rPr>
              <w:t>i</w:t>
            </w:r>
            <w:r w:rsidRPr="00524F10">
              <w:rPr>
                <w:rFonts w:ascii="Arial" w:hAnsi="Arial" w:cs="Arial"/>
                <w:sz w:val="20"/>
              </w:rPr>
              <w:t>r Medis dan Keperawatan</w:t>
            </w:r>
          </w:p>
        </w:tc>
        <w:tc>
          <w:tcPr>
            <w:tcW w:w="1559" w:type="dxa"/>
          </w:tcPr>
          <w:p w:rsidR="005C6419" w:rsidRPr="00524F10" w:rsidRDefault="005C6419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Tidak terbatas</w:t>
            </w:r>
          </w:p>
        </w:tc>
        <w:tc>
          <w:tcPr>
            <w:tcW w:w="1418" w:type="dxa"/>
          </w:tcPr>
          <w:p w:rsidR="005C6419" w:rsidRPr="00524F10" w:rsidRDefault="005C6419" w:rsidP="00524F10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Cetak dan non cetak</w:t>
            </w:r>
          </w:p>
        </w:tc>
        <w:tc>
          <w:tcPr>
            <w:tcW w:w="1276" w:type="dxa"/>
          </w:tcPr>
          <w:p w:rsidR="005C6419" w:rsidRPr="00524F10" w:rsidRDefault="005C6419" w:rsidP="00524F10">
            <w:pPr>
              <w:ind w:left="3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5C6419" w:rsidRPr="00524F10" w:rsidRDefault="005C6419" w:rsidP="00524F10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5C6419" w:rsidRPr="00524F10" w:rsidRDefault="005C6419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2409" w:type="dxa"/>
          </w:tcPr>
          <w:p w:rsidR="005C6419" w:rsidRPr="00524F10" w:rsidRDefault="005C6419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Selama berlaku</w:t>
            </w:r>
          </w:p>
        </w:tc>
      </w:tr>
      <w:tr w:rsidR="005C6419" w:rsidRPr="00524F10" w:rsidTr="00610D12">
        <w:trPr>
          <w:gridAfter w:val="1"/>
          <w:wAfter w:w="79" w:type="dxa"/>
          <w:trHeight w:val="280"/>
          <w:jc w:val="center"/>
        </w:trPr>
        <w:tc>
          <w:tcPr>
            <w:tcW w:w="556" w:type="dxa"/>
          </w:tcPr>
          <w:p w:rsidR="005C6419" w:rsidRPr="00524F10" w:rsidRDefault="005C6419" w:rsidP="00520C47">
            <w:pPr>
              <w:jc w:val="both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3" w:type="dxa"/>
          </w:tcPr>
          <w:p w:rsidR="005C6419" w:rsidRPr="00524F10" w:rsidRDefault="005C6419" w:rsidP="00520C47">
            <w:pPr>
              <w:jc w:val="both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Standar Prosedur Operasional (SPO)</w:t>
            </w:r>
          </w:p>
        </w:tc>
        <w:tc>
          <w:tcPr>
            <w:tcW w:w="1701" w:type="dxa"/>
          </w:tcPr>
          <w:p w:rsidR="005C6419" w:rsidRPr="00524F10" w:rsidRDefault="005C6419" w:rsidP="00520C47">
            <w:pPr>
              <w:jc w:val="both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Standar Prosedur Operasional (SPO)</w:t>
            </w:r>
          </w:p>
        </w:tc>
        <w:tc>
          <w:tcPr>
            <w:tcW w:w="2567" w:type="dxa"/>
          </w:tcPr>
          <w:p w:rsidR="005C6419" w:rsidRPr="00524F10" w:rsidRDefault="005C6419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Ka.Subag Tata Usaha</w:t>
            </w:r>
          </w:p>
        </w:tc>
        <w:tc>
          <w:tcPr>
            <w:tcW w:w="1701" w:type="dxa"/>
          </w:tcPr>
          <w:p w:rsidR="005C6419" w:rsidRPr="00524F10" w:rsidRDefault="005C6419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Wadir Umum dan Keuangan</w:t>
            </w:r>
          </w:p>
        </w:tc>
        <w:tc>
          <w:tcPr>
            <w:tcW w:w="1559" w:type="dxa"/>
          </w:tcPr>
          <w:p w:rsidR="005C6419" w:rsidRPr="00524F10" w:rsidRDefault="005C6419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Tidak terbatas</w:t>
            </w:r>
          </w:p>
        </w:tc>
        <w:tc>
          <w:tcPr>
            <w:tcW w:w="1418" w:type="dxa"/>
          </w:tcPr>
          <w:p w:rsidR="005C6419" w:rsidRPr="00524F10" w:rsidRDefault="005C6419" w:rsidP="00524F10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Cetak dan non cetak</w:t>
            </w:r>
          </w:p>
        </w:tc>
        <w:tc>
          <w:tcPr>
            <w:tcW w:w="1276" w:type="dxa"/>
          </w:tcPr>
          <w:p w:rsidR="005C6419" w:rsidRPr="00524F10" w:rsidRDefault="005C6419" w:rsidP="00524F10">
            <w:pPr>
              <w:ind w:left="3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5C6419" w:rsidRPr="00524F10" w:rsidRDefault="005C6419" w:rsidP="00524F10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5C6419" w:rsidRPr="00524F10" w:rsidRDefault="005C6419" w:rsidP="00524F10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2409" w:type="dxa"/>
          </w:tcPr>
          <w:p w:rsidR="005C6419" w:rsidRPr="00524F10" w:rsidRDefault="005C6419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Selama berlaku</w:t>
            </w:r>
          </w:p>
        </w:tc>
      </w:tr>
      <w:tr w:rsidR="005C6419" w:rsidRPr="00524F10" w:rsidTr="00610D12">
        <w:trPr>
          <w:gridAfter w:val="1"/>
          <w:wAfter w:w="79" w:type="dxa"/>
          <w:trHeight w:val="280"/>
          <w:jc w:val="center"/>
        </w:trPr>
        <w:tc>
          <w:tcPr>
            <w:tcW w:w="556" w:type="dxa"/>
          </w:tcPr>
          <w:p w:rsidR="005C6419" w:rsidRPr="00524F10" w:rsidRDefault="005C6419" w:rsidP="00520C47">
            <w:pPr>
              <w:jc w:val="both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3" w:type="dxa"/>
            <w:vAlign w:val="center"/>
          </w:tcPr>
          <w:p w:rsidR="005C6419" w:rsidRPr="00524F10" w:rsidRDefault="005C6419" w:rsidP="00520C47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524F10">
              <w:rPr>
                <w:rFonts w:ascii="Arial" w:hAnsi="Arial" w:cs="Arial"/>
                <w:sz w:val="20"/>
                <w:szCs w:val="24"/>
              </w:rPr>
              <w:t>Penderita HIV</w:t>
            </w:r>
          </w:p>
        </w:tc>
        <w:tc>
          <w:tcPr>
            <w:tcW w:w="1701" w:type="dxa"/>
            <w:vAlign w:val="center"/>
          </w:tcPr>
          <w:p w:rsidR="005C6419" w:rsidRPr="00524F10" w:rsidRDefault="005C6419" w:rsidP="00520C47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524F10">
              <w:rPr>
                <w:rFonts w:ascii="Arial" w:hAnsi="Arial" w:cs="Arial"/>
                <w:sz w:val="20"/>
                <w:szCs w:val="24"/>
              </w:rPr>
              <w:t>Penderita HIV</w:t>
            </w:r>
          </w:p>
        </w:tc>
        <w:tc>
          <w:tcPr>
            <w:tcW w:w="2567" w:type="dxa"/>
          </w:tcPr>
          <w:p w:rsidR="005C6419" w:rsidRPr="00524F10" w:rsidRDefault="005C6419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Ka</w:t>
            </w:r>
            <w:r w:rsidR="00524F10">
              <w:rPr>
                <w:rFonts w:ascii="Arial" w:hAnsi="Arial" w:cs="Arial"/>
                <w:sz w:val="20"/>
              </w:rPr>
              <w:t>.S</w:t>
            </w:r>
            <w:r w:rsidRPr="00524F10">
              <w:rPr>
                <w:rFonts w:ascii="Arial" w:hAnsi="Arial" w:cs="Arial"/>
                <w:sz w:val="20"/>
              </w:rPr>
              <w:t>ubid Rekam Medis</w:t>
            </w:r>
          </w:p>
        </w:tc>
        <w:tc>
          <w:tcPr>
            <w:tcW w:w="1701" w:type="dxa"/>
          </w:tcPr>
          <w:p w:rsidR="005C6419" w:rsidRPr="00524F10" w:rsidRDefault="005C6419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Wad</w:t>
            </w:r>
            <w:r w:rsidR="00376D7F" w:rsidRPr="00524F10">
              <w:rPr>
                <w:rFonts w:ascii="Arial" w:hAnsi="Arial" w:cs="Arial"/>
                <w:sz w:val="20"/>
              </w:rPr>
              <w:t>i</w:t>
            </w:r>
            <w:r w:rsidRPr="00524F10">
              <w:rPr>
                <w:rFonts w:ascii="Arial" w:hAnsi="Arial" w:cs="Arial"/>
                <w:sz w:val="20"/>
              </w:rPr>
              <w:t>r Medis dan Keperawatan</w:t>
            </w:r>
          </w:p>
        </w:tc>
        <w:tc>
          <w:tcPr>
            <w:tcW w:w="1559" w:type="dxa"/>
          </w:tcPr>
          <w:p w:rsidR="005C6419" w:rsidRPr="00524F10" w:rsidRDefault="005C6419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Tidak terbatas</w:t>
            </w:r>
          </w:p>
        </w:tc>
        <w:tc>
          <w:tcPr>
            <w:tcW w:w="1418" w:type="dxa"/>
          </w:tcPr>
          <w:p w:rsidR="005C6419" w:rsidRPr="00524F10" w:rsidRDefault="005C6419" w:rsidP="00524F10">
            <w:pPr>
              <w:pStyle w:val="ListParagraph"/>
              <w:ind w:left="34"/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Cetak dan non cetak</w:t>
            </w:r>
          </w:p>
        </w:tc>
        <w:tc>
          <w:tcPr>
            <w:tcW w:w="1276" w:type="dxa"/>
          </w:tcPr>
          <w:p w:rsidR="005C6419" w:rsidRPr="00524F10" w:rsidRDefault="005C6419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992" w:type="dxa"/>
          </w:tcPr>
          <w:p w:rsidR="005C6419" w:rsidRPr="00524F10" w:rsidRDefault="005C6419" w:rsidP="00524F10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5C6419" w:rsidRPr="00524F10" w:rsidRDefault="005C6419" w:rsidP="00524F10">
            <w:pPr>
              <w:pStyle w:val="List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5C6419" w:rsidRPr="00524F10" w:rsidRDefault="005C6419" w:rsidP="00524F10">
            <w:pPr>
              <w:jc w:val="center"/>
              <w:rPr>
                <w:rFonts w:ascii="Arial" w:hAnsi="Arial" w:cs="Arial"/>
                <w:sz w:val="20"/>
              </w:rPr>
            </w:pPr>
            <w:r w:rsidRPr="00524F10">
              <w:rPr>
                <w:rFonts w:ascii="Arial" w:hAnsi="Arial" w:cs="Arial"/>
                <w:sz w:val="20"/>
              </w:rPr>
              <w:t>10 Tahun</w:t>
            </w:r>
          </w:p>
          <w:p w:rsidR="005C6419" w:rsidRPr="00524F10" w:rsidRDefault="005C6419" w:rsidP="00524F1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C6419" w:rsidRDefault="005C6419" w:rsidP="005C6419">
      <w:pPr>
        <w:spacing w:after="0"/>
        <w:ind w:left="11199"/>
        <w:jc w:val="center"/>
      </w:pPr>
    </w:p>
    <w:p w:rsidR="005C6419" w:rsidRDefault="005C6419" w:rsidP="005C6419">
      <w:pPr>
        <w:spacing w:after="0"/>
        <w:ind w:left="11199"/>
        <w:jc w:val="center"/>
      </w:pPr>
    </w:p>
    <w:p w:rsidR="005C6419" w:rsidRDefault="005C6419" w:rsidP="005C6419">
      <w:pPr>
        <w:spacing w:after="0"/>
        <w:ind w:left="11199"/>
        <w:jc w:val="center"/>
      </w:pPr>
    </w:p>
    <w:p w:rsidR="00524F10" w:rsidRDefault="00524F10" w:rsidP="005C6419">
      <w:pPr>
        <w:spacing w:after="0"/>
        <w:ind w:left="11199"/>
        <w:jc w:val="center"/>
      </w:pPr>
    </w:p>
    <w:p w:rsidR="005C6419" w:rsidRDefault="005C6419" w:rsidP="005C6419">
      <w:pPr>
        <w:spacing w:after="0"/>
        <w:ind w:left="11199"/>
        <w:jc w:val="center"/>
        <w:rPr>
          <w:rFonts w:ascii="Arial" w:hAnsi="Arial" w:cs="Arial"/>
        </w:rPr>
      </w:pPr>
      <w:r w:rsidRPr="00524F10">
        <w:rPr>
          <w:rFonts w:ascii="Arial" w:hAnsi="Arial" w:cs="Arial"/>
        </w:rPr>
        <w:t xml:space="preserve">Lumajang, </w:t>
      </w:r>
      <w:r w:rsidR="00376D7F" w:rsidRPr="00524F10">
        <w:rPr>
          <w:rFonts w:ascii="Arial" w:hAnsi="Arial" w:cs="Arial"/>
        </w:rPr>
        <w:t>10</w:t>
      </w:r>
      <w:r w:rsidRPr="00524F10">
        <w:rPr>
          <w:rFonts w:ascii="Arial" w:hAnsi="Arial" w:cs="Arial"/>
        </w:rPr>
        <w:t xml:space="preserve"> Juli 2019</w:t>
      </w:r>
    </w:p>
    <w:p w:rsidR="00524F10" w:rsidRPr="00524F10" w:rsidRDefault="00524F10" w:rsidP="005C6419">
      <w:pPr>
        <w:spacing w:after="0"/>
        <w:ind w:left="11199"/>
        <w:jc w:val="center"/>
        <w:rPr>
          <w:rFonts w:ascii="Arial" w:hAnsi="Arial" w:cs="Arial"/>
        </w:rPr>
      </w:pPr>
    </w:p>
    <w:p w:rsidR="005C6419" w:rsidRPr="00524F10" w:rsidRDefault="005C6419" w:rsidP="005C6419">
      <w:pPr>
        <w:spacing w:after="0"/>
        <w:ind w:left="11199"/>
        <w:jc w:val="center"/>
        <w:rPr>
          <w:rFonts w:ascii="Arial" w:hAnsi="Arial" w:cs="Arial"/>
          <w:b/>
        </w:rPr>
      </w:pPr>
      <w:r w:rsidRPr="00524F10">
        <w:rPr>
          <w:rFonts w:ascii="Arial" w:hAnsi="Arial" w:cs="Arial"/>
          <w:b/>
        </w:rPr>
        <w:t>DIREKTUR RSUD Dr. HARYOTO</w:t>
      </w:r>
    </w:p>
    <w:p w:rsidR="005C6419" w:rsidRPr="00524F10" w:rsidRDefault="005C6419" w:rsidP="005C6419">
      <w:pPr>
        <w:spacing w:after="0"/>
        <w:ind w:left="11199"/>
        <w:jc w:val="center"/>
        <w:rPr>
          <w:rFonts w:ascii="Arial" w:hAnsi="Arial" w:cs="Arial"/>
        </w:rPr>
      </w:pPr>
      <w:r w:rsidRPr="00524F10">
        <w:rPr>
          <w:rFonts w:ascii="Arial" w:hAnsi="Arial" w:cs="Arial"/>
          <w:b/>
        </w:rPr>
        <w:t>KABUPATEN LUMAJANG</w:t>
      </w:r>
    </w:p>
    <w:p w:rsidR="005C6419" w:rsidRPr="00524F10" w:rsidRDefault="005C6419" w:rsidP="005C6419">
      <w:pPr>
        <w:spacing w:after="0"/>
        <w:ind w:left="11199"/>
        <w:jc w:val="center"/>
        <w:rPr>
          <w:rFonts w:ascii="Arial" w:hAnsi="Arial" w:cs="Arial"/>
        </w:rPr>
      </w:pPr>
    </w:p>
    <w:p w:rsidR="005C6419" w:rsidRPr="00524F10" w:rsidRDefault="005C6419" w:rsidP="005C6419">
      <w:pPr>
        <w:spacing w:after="0"/>
        <w:ind w:left="11199"/>
        <w:jc w:val="center"/>
        <w:rPr>
          <w:rFonts w:ascii="Arial" w:hAnsi="Arial" w:cs="Arial"/>
        </w:rPr>
      </w:pPr>
    </w:p>
    <w:p w:rsidR="005C6419" w:rsidRPr="00524F10" w:rsidRDefault="005C6419" w:rsidP="005C6419">
      <w:pPr>
        <w:spacing w:after="0"/>
        <w:ind w:left="11199"/>
        <w:jc w:val="center"/>
        <w:rPr>
          <w:rFonts w:ascii="Arial" w:hAnsi="Arial" w:cs="Arial"/>
        </w:rPr>
      </w:pPr>
    </w:p>
    <w:p w:rsidR="005C6419" w:rsidRPr="00524F10" w:rsidRDefault="005C6419" w:rsidP="005C6419">
      <w:pPr>
        <w:spacing w:after="0"/>
        <w:ind w:left="11199"/>
        <w:jc w:val="center"/>
        <w:rPr>
          <w:rFonts w:ascii="Arial" w:hAnsi="Arial" w:cs="Arial"/>
          <w:b/>
          <w:u w:val="single"/>
        </w:rPr>
      </w:pPr>
      <w:r w:rsidRPr="00524F10">
        <w:rPr>
          <w:rFonts w:ascii="Arial" w:hAnsi="Arial" w:cs="Arial"/>
          <w:b/>
          <w:u w:val="single"/>
        </w:rPr>
        <w:t>Dr. HALIMI MAKSUM, MMRS</w:t>
      </w:r>
    </w:p>
    <w:p w:rsidR="005C6419" w:rsidRPr="00524F10" w:rsidRDefault="005C6419" w:rsidP="005C6419">
      <w:pPr>
        <w:spacing w:after="0"/>
        <w:ind w:left="11199"/>
        <w:jc w:val="center"/>
        <w:rPr>
          <w:rFonts w:ascii="Arial" w:hAnsi="Arial" w:cs="Arial"/>
        </w:rPr>
      </w:pPr>
      <w:r w:rsidRPr="00524F10">
        <w:rPr>
          <w:rFonts w:ascii="Arial" w:hAnsi="Arial" w:cs="Arial"/>
        </w:rPr>
        <w:t>NIP. 19700716 200212 1 004</w:t>
      </w:r>
    </w:p>
    <w:p w:rsidR="0000201C" w:rsidRPr="00662A82" w:rsidRDefault="0000201C" w:rsidP="007337DE">
      <w:pPr>
        <w:spacing w:after="0"/>
        <w:jc w:val="both"/>
      </w:pPr>
    </w:p>
    <w:sectPr w:rsidR="0000201C" w:rsidRPr="00662A82" w:rsidSect="001C55D7">
      <w:pgSz w:w="18711" w:h="12242" w:orient="landscape" w:code="5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993" w:rsidRDefault="00187993" w:rsidP="00AD1D35">
      <w:pPr>
        <w:spacing w:after="0" w:line="240" w:lineRule="auto"/>
      </w:pPr>
      <w:r>
        <w:separator/>
      </w:r>
    </w:p>
  </w:endnote>
  <w:endnote w:type="continuationSeparator" w:id="1">
    <w:p w:rsidR="00187993" w:rsidRDefault="00187993" w:rsidP="00AD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993" w:rsidRDefault="00187993" w:rsidP="00AD1D35">
      <w:pPr>
        <w:spacing w:after="0" w:line="240" w:lineRule="auto"/>
      </w:pPr>
      <w:r>
        <w:separator/>
      </w:r>
    </w:p>
  </w:footnote>
  <w:footnote w:type="continuationSeparator" w:id="1">
    <w:p w:rsidR="00187993" w:rsidRDefault="00187993" w:rsidP="00AD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BAE"/>
    <w:multiLevelType w:val="hybridMultilevel"/>
    <w:tmpl w:val="D138DEC6"/>
    <w:lvl w:ilvl="0" w:tplc="BAC82A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52898"/>
    <w:multiLevelType w:val="hybridMultilevel"/>
    <w:tmpl w:val="92147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A82"/>
    <w:rsid w:val="0000201C"/>
    <w:rsid w:val="000A4D52"/>
    <w:rsid w:val="00103909"/>
    <w:rsid w:val="00187993"/>
    <w:rsid w:val="001C55D7"/>
    <w:rsid w:val="001F0827"/>
    <w:rsid w:val="00206B9B"/>
    <w:rsid w:val="002759A9"/>
    <w:rsid w:val="00297877"/>
    <w:rsid w:val="002D2938"/>
    <w:rsid w:val="00376D7F"/>
    <w:rsid w:val="00383712"/>
    <w:rsid w:val="00386223"/>
    <w:rsid w:val="00482E67"/>
    <w:rsid w:val="004957EC"/>
    <w:rsid w:val="00524426"/>
    <w:rsid w:val="00524F10"/>
    <w:rsid w:val="00573D6C"/>
    <w:rsid w:val="005B1B53"/>
    <w:rsid w:val="005C6419"/>
    <w:rsid w:val="00610D12"/>
    <w:rsid w:val="006469EC"/>
    <w:rsid w:val="00662A82"/>
    <w:rsid w:val="006721AD"/>
    <w:rsid w:val="006859AC"/>
    <w:rsid w:val="007209BA"/>
    <w:rsid w:val="00727D73"/>
    <w:rsid w:val="007337DE"/>
    <w:rsid w:val="007E512F"/>
    <w:rsid w:val="00803301"/>
    <w:rsid w:val="0081266C"/>
    <w:rsid w:val="00837F84"/>
    <w:rsid w:val="00883D92"/>
    <w:rsid w:val="0090288A"/>
    <w:rsid w:val="00915190"/>
    <w:rsid w:val="00955EB9"/>
    <w:rsid w:val="00981998"/>
    <w:rsid w:val="00A31237"/>
    <w:rsid w:val="00A714FF"/>
    <w:rsid w:val="00AD1D35"/>
    <w:rsid w:val="00B63180"/>
    <w:rsid w:val="00B63A7D"/>
    <w:rsid w:val="00BB6E83"/>
    <w:rsid w:val="00C21F57"/>
    <w:rsid w:val="00C34F76"/>
    <w:rsid w:val="00C661C1"/>
    <w:rsid w:val="00D00AD6"/>
    <w:rsid w:val="00D13B4A"/>
    <w:rsid w:val="00D30AB3"/>
    <w:rsid w:val="00D424BF"/>
    <w:rsid w:val="00DB4498"/>
    <w:rsid w:val="00DD75A6"/>
    <w:rsid w:val="00E22B22"/>
    <w:rsid w:val="00EE009F"/>
    <w:rsid w:val="00F35953"/>
    <w:rsid w:val="00F93BC2"/>
    <w:rsid w:val="00FD0B9C"/>
    <w:rsid w:val="00FD6B78"/>
    <w:rsid w:val="00FE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3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D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D1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D35"/>
  </w:style>
  <w:style w:type="paragraph" w:styleId="Footer">
    <w:name w:val="footer"/>
    <w:basedOn w:val="Normal"/>
    <w:link w:val="FooterChar"/>
    <w:uiPriority w:val="99"/>
    <w:semiHidden/>
    <w:unhideWhenUsed/>
    <w:rsid w:val="00AD1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dharyoto@yahoo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A8CE-3E7F-4399-B8EA-1B0BD70F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TU 4</cp:lastModifiedBy>
  <cp:revision>22</cp:revision>
  <cp:lastPrinted>2019-07-10T02:58:00Z</cp:lastPrinted>
  <dcterms:created xsi:type="dcterms:W3CDTF">2018-10-12T02:52:00Z</dcterms:created>
  <dcterms:modified xsi:type="dcterms:W3CDTF">2019-07-10T02:59:00Z</dcterms:modified>
</cp:coreProperties>
</file>